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30T00:00:00Z">
                                      <w:dateFormat w:val="d-M-yyyy"/>
                                      <w:lid w:val="es-ES"/>
                                      <w:storeMappedDataAs w:val="dateTime"/>
                                      <w:calendar w:val="gregorian"/>
                                    </w:date>
                                  </w:sdtPr>
                                  <w:sdtContent>
                                    <w:p w14:paraId="06E03C75" w14:textId="4F5CF754" w:rsidR="00213E38" w:rsidRDefault="00213E38">
                                      <w:pPr>
                                        <w:pStyle w:val="Sinespaciado"/>
                                        <w:jc w:val="right"/>
                                        <w:rPr>
                                          <w:color w:val="FFFFFF" w:themeColor="background1"/>
                                          <w:sz w:val="28"/>
                                          <w:szCs w:val="28"/>
                                        </w:rPr>
                                      </w:pPr>
                                      <w:r>
                                        <w:rPr>
                                          <w:color w:val="FFFFFF" w:themeColor="background1"/>
                                          <w:sz w:val="28"/>
                                          <w:szCs w:val="28"/>
                                        </w:rPr>
                                        <w:t>3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30T00:00:00Z">
                                <w:dateFormat w:val="d-M-yyyy"/>
                                <w:lid w:val="es-ES"/>
                                <w:storeMappedDataAs w:val="dateTime"/>
                                <w:calendar w:val="gregorian"/>
                              </w:date>
                            </w:sdtPr>
                            <w:sdtContent>
                              <w:p w14:paraId="06E03C75" w14:textId="4F5CF754" w:rsidR="00213E38" w:rsidRDefault="00213E38">
                                <w:pPr>
                                  <w:pStyle w:val="Sinespaciado"/>
                                  <w:jc w:val="right"/>
                                  <w:rPr>
                                    <w:color w:val="FFFFFF" w:themeColor="background1"/>
                                    <w:sz w:val="28"/>
                                    <w:szCs w:val="28"/>
                                  </w:rPr>
                                </w:pPr>
                                <w:r>
                                  <w:rPr>
                                    <w:color w:val="FFFFFF" w:themeColor="background1"/>
                                    <w:sz w:val="28"/>
                                    <w:szCs w:val="28"/>
                                  </w:rPr>
                                  <w:t>30-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7271DC0" w:rsidR="00213E38" w:rsidRDefault="00717C44" w:rsidP="00213E38">
          <w:pPr>
            <w:pStyle w:val="Sinespaciado"/>
            <w:jc w:val="center"/>
          </w:pPr>
          <w:r>
            <w:t>Desarrollo Web en Entorno 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A87978D" w:rsidR="00213E38" w:rsidRPr="00717C44" w:rsidRDefault="00000000">
                                <w:pPr>
                                  <w:pStyle w:val="Sinespaciado"/>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17C44" w:rsidRPr="00717C44">
                                      <w:rPr>
                                        <w:rFonts w:asciiTheme="majorHAnsi" w:eastAsiaTheme="majorEastAsia" w:hAnsiTheme="majorHAnsi" w:cstheme="majorBidi"/>
                                        <w:color w:val="262626" w:themeColor="text1" w:themeTint="D9"/>
                                        <w:sz w:val="44"/>
                                        <w:szCs w:val="44"/>
                                      </w:rPr>
                                      <w:t>Plataformas de programación web en entorno servidor. Aplicaciones LAMP.</w:t>
                                    </w:r>
                                  </w:sdtContent>
                                </w:sdt>
                              </w:p>
                              <w:p w14:paraId="3CADFDFD" w14:textId="5EF2A269"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A87978D" w:rsidR="00213E38" w:rsidRPr="00717C44" w:rsidRDefault="00000000">
                          <w:pPr>
                            <w:pStyle w:val="Sinespaciado"/>
                            <w:rPr>
                              <w:rFonts w:asciiTheme="majorHAnsi" w:eastAsiaTheme="majorEastAsia" w:hAnsiTheme="majorHAnsi" w:cstheme="majorBidi"/>
                              <w:color w:val="262626" w:themeColor="text1" w:themeTint="D9"/>
                              <w:sz w:val="44"/>
                              <w:szCs w:val="44"/>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17C44" w:rsidRPr="00717C44">
                                <w:rPr>
                                  <w:rFonts w:asciiTheme="majorHAnsi" w:eastAsiaTheme="majorEastAsia" w:hAnsiTheme="majorHAnsi" w:cstheme="majorBidi"/>
                                  <w:color w:val="262626" w:themeColor="text1" w:themeTint="D9"/>
                                  <w:sz w:val="44"/>
                                  <w:szCs w:val="44"/>
                                </w:rPr>
                                <w:t>Plataformas de programación web en entorno servidor. Aplicaciones LAMP.</w:t>
                              </w:r>
                            </w:sdtContent>
                          </w:sdt>
                        </w:p>
                        <w:p w14:paraId="3CADFDFD" w14:textId="5EF2A269"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1</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388298470"/>
        <w:docPartObj>
          <w:docPartGallery w:val="Table of Contents"/>
          <w:docPartUnique/>
        </w:docPartObj>
      </w:sdtPr>
      <w:sdtEndPr>
        <w:rPr>
          <w:b/>
          <w:bCs/>
        </w:rPr>
      </w:sdtEndPr>
      <w:sdtContent>
        <w:p w14:paraId="0760C8EC" w14:textId="1E832CF2" w:rsidR="00B85333" w:rsidRDefault="00B85333">
          <w:pPr>
            <w:pStyle w:val="TtuloTDC"/>
            <w:rPr>
              <w:rStyle w:val="Ttulo2Car"/>
            </w:rPr>
          </w:pPr>
          <w:r w:rsidRPr="00675BED">
            <w:rPr>
              <w:rStyle w:val="Ttulo2Car"/>
            </w:rPr>
            <w:t>Contenido</w:t>
          </w:r>
        </w:p>
        <w:p w14:paraId="4344A92F" w14:textId="77777777" w:rsidR="00675BED" w:rsidRPr="00675BED" w:rsidRDefault="00675BED" w:rsidP="00675BED">
          <w:pPr>
            <w:rPr>
              <w:lang w:eastAsia="es-ES"/>
            </w:rPr>
          </w:pPr>
        </w:p>
        <w:p w14:paraId="2E23D85B" w14:textId="1D47232E" w:rsidR="00FB3C4D" w:rsidRDefault="00B85333">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47221205" w:history="1">
            <w:r w:rsidR="00FB3C4D" w:rsidRPr="00FE34FD">
              <w:rPr>
                <w:rStyle w:val="Hipervnculo"/>
                <w:noProof/>
              </w:rPr>
              <w:t>Tarea online DWES01</w:t>
            </w:r>
            <w:r w:rsidR="00FB3C4D">
              <w:rPr>
                <w:noProof/>
                <w:webHidden/>
              </w:rPr>
              <w:tab/>
            </w:r>
            <w:r w:rsidR="00FB3C4D">
              <w:rPr>
                <w:noProof/>
                <w:webHidden/>
              </w:rPr>
              <w:fldChar w:fldCharType="begin"/>
            </w:r>
            <w:r w:rsidR="00FB3C4D">
              <w:rPr>
                <w:noProof/>
                <w:webHidden/>
              </w:rPr>
              <w:instrText xml:space="preserve"> PAGEREF _Toc147221205 \h </w:instrText>
            </w:r>
            <w:r w:rsidR="00FB3C4D">
              <w:rPr>
                <w:noProof/>
                <w:webHidden/>
              </w:rPr>
            </w:r>
            <w:r w:rsidR="00FB3C4D">
              <w:rPr>
                <w:noProof/>
                <w:webHidden/>
              </w:rPr>
              <w:fldChar w:fldCharType="separate"/>
            </w:r>
            <w:r w:rsidR="00FB3C4D">
              <w:rPr>
                <w:noProof/>
                <w:webHidden/>
              </w:rPr>
              <w:t>2</w:t>
            </w:r>
            <w:r w:rsidR="00FB3C4D">
              <w:rPr>
                <w:noProof/>
                <w:webHidden/>
              </w:rPr>
              <w:fldChar w:fldCharType="end"/>
            </w:r>
          </w:hyperlink>
        </w:p>
        <w:p w14:paraId="302FF5B9" w14:textId="5AC53088" w:rsidR="00FB3C4D" w:rsidRDefault="00FB3C4D">
          <w:pPr>
            <w:pStyle w:val="TDC2"/>
            <w:tabs>
              <w:tab w:val="right" w:leader="dot" w:pos="10456"/>
            </w:tabs>
            <w:rPr>
              <w:rFonts w:eastAsiaTheme="minorEastAsia"/>
              <w:noProof/>
              <w:lang w:eastAsia="es-ES"/>
            </w:rPr>
          </w:pPr>
          <w:hyperlink w:anchor="_Toc147221206" w:history="1">
            <w:r w:rsidRPr="00FE34FD">
              <w:rPr>
                <w:rStyle w:val="Hipervnculo"/>
                <w:noProof/>
              </w:rPr>
              <w:t>Enunciado</w:t>
            </w:r>
            <w:r>
              <w:rPr>
                <w:noProof/>
                <w:webHidden/>
              </w:rPr>
              <w:tab/>
            </w:r>
            <w:r>
              <w:rPr>
                <w:noProof/>
                <w:webHidden/>
              </w:rPr>
              <w:fldChar w:fldCharType="begin"/>
            </w:r>
            <w:r>
              <w:rPr>
                <w:noProof/>
                <w:webHidden/>
              </w:rPr>
              <w:instrText xml:space="preserve"> PAGEREF _Toc147221206 \h </w:instrText>
            </w:r>
            <w:r>
              <w:rPr>
                <w:noProof/>
                <w:webHidden/>
              </w:rPr>
            </w:r>
            <w:r>
              <w:rPr>
                <w:noProof/>
                <w:webHidden/>
              </w:rPr>
              <w:fldChar w:fldCharType="separate"/>
            </w:r>
            <w:r>
              <w:rPr>
                <w:noProof/>
                <w:webHidden/>
              </w:rPr>
              <w:t>2</w:t>
            </w:r>
            <w:r>
              <w:rPr>
                <w:noProof/>
                <w:webHidden/>
              </w:rPr>
              <w:fldChar w:fldCharType="end"/>
            </w:r>
          </w:hyperlink>
        </w:p>
        <w:p w14:paraId="3AF28BCE" w14:textId="3AEBF408" w:rsidR="00FB3C4D" w:rsidRDefault="00FB3C4D">
          <w:pPr>
            <w:pStyle w:val="TDC3"/>
            <w:tabs>
              <w:tab w:val="right" w:leader="dot" w:pos="10456"/>
            </w:tabs>
            <w:rPr>
              <w:rFonts w:eastAsiaTheme="minorEastAsia"/>
              <w:noProof/>
              <w:lang w:eastAsia="es-ES"/>
            </w:rPr>
          </w:pPr>
          <w:hyperlink w:anchor="_Toc147221207" w:history="1">
            <w:r w:rsidRPr="00FE34FD">
              <w:rPr>
                <w:rStyle w:val="Hipervnculo"/>
                <w:noProof/>
              </w:rPr>
              <w:t>Caso práctico</w:t>
            </w:r>
            <w:r>
              <w:rPr>
                <w:noProof/>
                <w:webHidden/>
              </w:rPr>
              <w:tab/>
            </w:r>
            <w:r>
              <w:rPr>
                <w:noProof/>
                <w:webHidden/>
              </w:rPr>
              <w:fldChar w:fldCharType="begin"/>
            </w:r>
            <w:r>
              <w:rPr>
                <w:noProof/>
                <w:webHidden/>
              </w:rPr>
              <w:instrText xml:space="preserve"> PAGEREF _Toc147221207 \h </w:instrText>
            </w:r>
            <w:r>
              <w:rPr>
                <w:noProof/>
                <w:webHidden/>
              </w:rPr>
            </w:r>
            <w:r>
              <w:rPr>
                <w:noProof/>
                <w:webHidden/>
              </w:rPr>
              <w:fldChar w:fldCharType="separate"/>
            </w:r>
            <w:r>
              <w:rPr>
                <w:noProof/>
                <w:webHidden/>
              </w:rPr>
              <w:t>2</w:t>
            </w:r>
            <w:r>
              <w:rPr>
                <w:noProof/>
                <w:webHidden/>
              </w:rPr>
              <w:fldChar w:fldCharType="end"/>
            </w:r>
          </w:hyperlink>
        </w:p>
        <w:p w14:paraId="05EA3043" w14:textId="29119F38" w:rsidR="00FB3C4D" w:rsidRDefault="00FB3C4D">
          <w:pPr>
            <w:pStyle w:val="TDC3"/>
            <w:tabs>
              <w:tab w:val="right" w:leader="dot" w:pos="10456"/>
            </w:tabs>
            <w:rPr>
              <w:rFonts w:eastAsiaTheme="minorEastAsia"/>
              <w:noProof/>
              <w:lang w:eastAsia="es-ES"/>
            </w:rPr>
          </w:pPr>
          <w:hyperlink w:anchor="_Toc147221208" w:history="1">
            <w:r w:rsidRPr="00FE34FD">
              <w:rPr>
                <w:rStyle w:val="Hipervnculo"/>
                <w:noProof/>
              </w:rPr>
              <w:t>¿Qué te pedimos que hagas?</w:t>
            </w:r>
            <w:r>
              <w:rPr>
                <w:noProof/>
                <w:webHidden/>
              </w:rPr>
              <w:tab/>
            </w:r>
            <w:r>
              <w:rPr>
                <w:noProof/>
                <w:webHidden/>
              </w:rPr>
              <w:fldChar w:fldCharType="begin"/>
            </w:r>
            <w:r>
              <w:rPr>
                <w:noProof/>
                <w:webHidden/>
              </w:rPr>
              <w:instrText xml:space="preserve"> PAGEREF _Toc147221208 \h </w:instrText>
            </w:r>
            <w:r>
              <w:rPr>
                <w:noProof/>
                <w:webHidden/>
              </w:rPr>
            </w:r>
            <w:r>
              <w:rPr>
                <w:noProof/>
                <w:webHidden/>
              </w:rPr>
              <w:fldChar w:fldCharType="separate"/>
            </w:r>
            <w:r>
              <w:rPr>
                <w:noProof/>
                <w:webHidden/>
              </w:rPr>
              <w:t>2</w:t>
            </w:r>
            <w:r>
              <w:rPr>
                <w:noProof/>
                <w:webHidden/>
              </w:rPr>
              <w:fldChar w:fldCharType="end"/>
            </w:r>
          </w:hyperlink>
        </w:p>
        <w:p w14:paraId="044A2654" w14:textId="7431D7AD" w:rsidR="00FB3C4D" w:rsidRDefault="00FB3C4D">
          <w:pPr>
            <w:pStyle w:val="TDC2"/>
            <w:tabs>
              <w:tab w:val="right" w:leader="dot" w:pos="10456"/>
            </w:tabs>
            <w:rPr>
              <w:rFonts w:eastAsiaTheme="minorEastAsia"/>
              <w:noProof/>
              <w:lang w:eastAsia="es-ES"/>
            </w:rPr>
          </w:pPr>
          <w:hyperlink w:anchor="_Toc147221209" w:history="1">
            <w:r w:rsidRPr="00FE34FD">
              <w:rPr>
                <w:rStyle w:val="Hipervnculo"/>
                <w:noProof/>
              </w:rPr>
              <w:t>Recursos necesarios y recomendaciones</w:t>
            </w:r>
            <w:r>
              <w:rPr>
                <w:noProof/>
                <w:webHidden/>
              </w:rPr>
              <w:tab/>
            </w:r>
            <w:r>
              <w:rPr>
                <w:noProof/>
                <w:webHidden/>
              </w:rPr>
              <w:fldChar w:fldCharType="begin"/>
            </w:r>
            <w:r>
              <w:rPr>
                <w:noProof/>
                <w:webHidden/>
              </w:rPr>
              <w:instrText xml:space="preserve"> PAGEREF _Toc147221209 \h </w:instrText>
            </w:r>
            <w:r>
              <w:rPr>
                <w:noProof/>
                <w:webHidden/>
              </w:rPr>
            </w:r>
            <w:r>
              <w:rPr>
                <w:noProof/>
                <w:webHidden/>
              </w:rPr>
              <w:fldChar w:fldCharType="separate"/>
            </w:r>
            <w:r>
              <w:rPr>
                <w:noProof/>
                <w:webHidden/>
              </w:rPr>
              <w:t>3</w:t>
            </w:r>
            <w:r>
              <w:rPr>
                <w:noProof/>
                <w:webHidden/>
              </w:rPr>
              <w:fldChar w:fldCharType="end"/>
            </w:r>
          </w:hyperlink>
        </w:p>
        <w:p w14:paraId="2BAD0988" w14:textId="5442BE54" w:rsidR="00FB3C4D" w:rsidRDefault="00FB3C4D">
          <w:pPr>
            <w:pStyle w:val="TDC3"/>
            <w:tabs>
              <w:tab w:val="right" w:leader="dot" w:pos="10456"/>
            </w:tabs>
            <w:rPr>
              <w:rFonts w:eastAsiaTheme="minorEastAsia"/>
              <w:noProof/>
              <w:lang w:eastAsia="es-ES"/>
            </w:rPr>
          </w:pPr>
          <w:hyperlink w:anchor="_Toc147221210" w:history="1">
            <w:r w:rsidRPr="00FE34FD">
              <w:rPr>
                <w:rStyle w:val="Hipervnculo"/>
                <w:noProof/>
              </w:rPr>
              <w:t>Recursos necesarios</w:t>
            </w:r>
            <w:r>
              <w:rPr>
                <w:noProof/>
                <w:webHidden/>
              </w:rPr>
              <w:tab/>
            </w:r>
            <w:r>
              <w:rPr>
                <w:noProof/>
                <w:webHidden/>
              </w:rPr>
              <w:fldChar w:fldCharType="begin"/>
            </w:r>
            <w:r>
              <w:rPr>
                <w:noProof/>
                <w:webHidden/>
              </w:rPr>
              <w:instrText xml:space="preserve"> PAGEREF _Toc147221210 \h </w:instrText>
            </w:r>
            <w:r>
              <w:rPr>
                <w:noProof/>
                <w:webHidden/>
              </w:rPr>
            </w:r>
            <w:r>
              <w:rPr>
                <w:noProof/>
                <w:webHidden/>
              </w:rPr>
              <w:fldChar w:fldCharType="separate"/>
            </w:r>
            <w:r>
              <w:rPr>
                <w:noProof/>
                <w:webHidden/>
              </w:rPr>
              <w:t>3</w:t>
            </w:r>
            <w:r>
              <w:rPr>
                <w:noProof/>
                <w:webHidden/>
              </w:rPr>
              <w:fldChar w:fldCharType="end"/>
            </w:r>
          </w:hyperlink>
        </w:p>
        <w:p w14:paraId="285375E8" w14:textId="76A6CC2C" w:rsidR="00FB3C4D" w:rsidRDefault="00FB3C4D">
          <w:pPr>
            <w:pStyle w:val="TDC3"/>
            <w:tabs>
              <w:tab w:val="right" w:leader="dot" w:pos="10456"/>
            </w:tabs>
            <w:rPr>
              <w:rFonts w:eastAsiaTheme="minorEastAsia"/>
              <w:noProof/>
              <w:lang w:eastAsia="es-ES"/>
            </w:rPr>
          </w:pPr>
          <w:hyperlink w:anchor="_Toc147221211" w:history="1">
            <w:r w:rsidRPr="00FE34FD">
              <w:rPr>
                <w:rStyle w:val="Hipervnculo"/>
                <w:noProof/>
              </w:rPr>
              <w:t>Recomendaciones</w:t>
            </w:r>
            <w:r>
              <w:rPr>
                <w:noProof/>
                <w:webHidden/>
              </w:rPr>
              <w:tab/>
            </w:r>
            <w:r>
              <w:rPr>
                <w:noProof/>
                <w:webHidden/>
              </w:rPr>
              <w:fldChar w:fldCharType="begin"/>
            </w:r>
            <w:r>
              <w:rPr>
                <w:noProof/>
                <w:webHidden/>
              </w:rPr>
              <w:instrText xml:space="preserve"> PAGEREF _Toc147221211 \h </w:instrText>
            </w:r>
            <w:r>
              <w:rPr>
                <w:noProof/>
                <w:webHidden/>
              </w:rPr>
            </w:r>
            <w:r>
              <w:rPr>
                <w:noProof/>
                <w:webHidden/>
              </w:rPr>
              <w:fldChar w:fldCharType="separate"/>
            </w:r>
            <w:r>
              <w:rPr>
                <w:noProof/>
                <w:webHidden/>
              </w:rPr>
              <w:t>3</w:t>
            </w:r>
            <w:r>
              <w:rPr>
                <w:noProof/>
                <w:webHidden/>
              </w:rPr>
              <w:fldChar w:fldCharType="end"/>
            </w:r>
          </w:hyperlink>
        </w:p>
        <w:p w14:paraId="24DF1468" w14:textId="4053C192" w:rsidR="00FB3C4D" w:rsidRDefault="00FB3C4D">
          <w:pPr>
            <w:pStyle w:val="TDC2"/>
            <w:tabs>
              <w:tab w:val="right" w:leader="dot" w:pos="10456"/>
            </w:tabs>
            <w:rPr>
              <w:rFonts w:eastAsiaTheme="minorEastAsia"/>
              <w:noProof/>
              <w:lang w:eastAsia="es-ES"/>
            </w:rPr>
          </w:pPr>
          <w:hyperlink w:anchor="_Toc147221212" w:history="1">
            <w:r w:rsidRPr="00FE34FD">
              <w:rPr>
                <w:rStyle w:val="Hipervnculo"/>
                <w:noProof/>
              </w:rPr>
              <w:t>Evaluación de la tarea</w:t>
            </w:r>
            <w:r>
              <w:rPr>
                <w:noProof/>
                <w:webHidden/>
              </w:rPr>
              <w:tab/>
            </w:r>
            <w:r>
              <w:rPr>
                <w:noProof/>
                <w:webHidden/>
              </w:rPr>
              <w:fldChar w:fldCharType="begin"/>
            </w:r>
            <w:r>
              <w:rPr>
                <w:noProof/>
                <w:webHidden/>
              </w:rPr>
              <w:instrText xml:space="preserve"> PAGEREF _Toc147221212 \h </w:instrText>
            </w:r>
            <w:r>
              <w:rPr>
                <w:noProof/>
                <w:webHidden/>
              </w:rPr>
            </w:r>
            <w:r>
              <w:rPr>
                <w:noProof/>
                <w:webHidden/>
              </w:rPr>
              <w:fldChar w:fldCharType="separate"/>
            </w:r>
            <w:r>
              <w:rPr>
                <w:noProof/>
                <w:webHidden/>
              </w:rPr>
              <w:t>3</w:t>
            </w:r>
            <w:r>
              <w:rPr>
                <w:noProof/>
                <w:webHidden/>
              </w:rPr>
              <w:fldChar w:fldCharType="end"/>
            </w:r>
          </w:hyperlink>
        </w:p>
        <w:p w14:paraId="1D1EAC6E" w14:textId="29AADBA3" w:rsidR="00FB3C4D" w:rsidRDefault="00FB3C4D">
          <w:pPr>
            <w:pStyle w:val="TDC3"/>
            <w:tabs>
              <w:tab w:val="right" w:leader="dot" w:pos="10456"/>
            </w:tabs>
            <w:rPr>
              <w:rFonts w:eastAsiaTheme="minorEastAsia"/>
              <w:noProof/>
              <w:lang w:eastAsia="es-ES"/>
            </w:rPr>
          </w:pPr>
          <w:hyperlink w:anchor="_Toc147221213" w:history="1">
            <w:r w:rsidRPr="00FE34FD">
              <w:rPr>
                <w:rStyle w:val="Hipervnculo"/>
                <w:noProof/>
              </w:rPr>
              <w:t>Criterios de evaluación implicados</w:t>
            </w:r>
            <w:r>
              <w:rPr>
                <w:noProof/>
                <w:webHidden/>
              </w:rPr>
              <w:tab/>
            </w:r>
            <w:r>
              <w:rPr>
                <w:noProof/>
                <w:webHidden/>
              </w:rPr>
              <w:fldChar w:fldCharType="begin"/>
            </w:r>
            <w:r>
              <w:rPr>
                <w:noProof/>
                <w:webHidden/>
              </w:rPr>
              <w:instrText xml:space="preserve"> PAGEREF _Toc147221213 \h </w:instrText>
            </w:r>
            <w:r>
              <w:rPr>
                <w:noProof/>
                <w:webHidden/>
              </w:rPr>
            </w:r>
            <w:r>
              <w:rPr>
                <w:noProof/>
                <w:webHidden/>
              </w:rPr>
              <w:fldChar w:fldCharType="separate"/>
            </w:r>
            <w:r>
              <w:rPr>
                <w:noProof/>
                <w:webHidden/>
              </w:rPr>
              <w:t>3</w:t>
            </w:r>
            <w:r>
              <w:rPr>
                <w:noProof/>
                <w:webHidden/>
              </w:rPr>
              <w:fldChar w:fldCharType="end"/>
            </w:r>
          </w:hyperlink>
        </w:p>
        <w:p w14:paraId="3CC9B8D9" w14:textId="0F02E15A" w:rsidR="00FB3C4D" w:rsidRDefault="00FB3C4D">
          <w:pPr>
            <w:pStyle w:val="TDC3"/>
            <w:tabs>
              <w:tab w:val="right" w:leader="dot" w:pos="10456"/>
            </w:tabs>
            <w:rPr>
              <w:rFonts w:eastAsiaTheme="minorEastAsia"/>
              <w:noProof/>
              <w:lang w:eastAsia="es-ES"/>
            </w:rPr>
          </w:pPr>
          <w:hyperlink w:anchor="_Toc147221214" w:history="1">
            <w:r w:rsidRPr="00FE34FD">
              <w:rPr>
                <w:rStyle w:val="Hipervnculo"/>
                <w:noProof/>
              </w:rPr>
              <w:t>¿Cómo valoramos y puntuamos tu tarea?</w:t>
            </w:r>
            <w:r>
              <w:rPr>
                <w:noProof/>
                <w:webHidden/>
              </w:rPr>
              <w:tab/>
            </w:r>
            <w:r>
              <w:rPr>
                <w:noProof/>
                <w:webHidden/>
              </w:rPr>
              <w:fldChar w:fldCharType="begin"/>
            </w:r>
            <w:r>
              <w:rPr>
                <w:noProof/>
                <w:webHidden/>
              </w:rPr>
              <w:instrText xml:space="preserve"> PAGEREF _Toc147221214 \h </w:instrText>
            </w:r>
            <w:r>
              <w:rPr>
                <w:noProof/>
                <w:webHidden/>
              </w:rPr>
            </w:r>
            <w:r>
              <w:rPr>
                <w:noProof/>
                <w:webHidden/>
              </w:rPr>
              <w:fldChar w:fldCharType="separate"/>
            </w:r>
            <w:r>
              <w:rPr>
                <w:noProof/>
                <w:webHidden/>
              </w:rPr>
              <w:t>3</w:t>
            </w:r>
            <w:r>
              <w:rPr>
                <w:noProof/>
                <w:webHidden/>
              </w:rPr>
              <w:fldChar w:fldCharType="end"/>
            </w:r>
          </w:hyperlink>
        </w:p>
        <w:p w14:paraId="21C54236" w14:textId="3D03AEF6" w:rsidR="00FB3C4D" w:rsidRDefault="00FB3C4D">
          <w:pPr>
            <w:pStyle w:val="TDC2"/>
            <w:tabs>
              <w:tab w:val="right" w:leader="dot" w:pos="10456"/>
            </w:tabs>
            <w:rPr>
              <w:rFonts w:eastAsiaTheme="minorEastAsia"/>
              <w:noProof/>
              <w:lang w:eastAsia="es-ES"/>
            </w:rPr>
          </w:pPr>
          <w:hyperlink w:anchor="_Toc147221215" w:history="1">
            <w:r w:rsidRPr="00FE34FD">
              <w:rPr>
                <w:rStyle w:val="Hipervnculo"/>
                <w:noProof/>
              </w:rPr>
              <w:t>RESOLUCIÓN</w:t>
            </w:r>
            <w:r>
              <w:rPr>
                <w:noProof/>
                <w:webHidden/>
              </w:rPr>
              <w:tab/>
            </w:r>
            <w:r>
              <w:rPr>
                <w:noProof/>
                <w:webHidden/>
              </w:rPr>
              <w:fldChar w:fldCharType="begin"/>
            </w:r>
            <w:r>
              <w:rPr>
                <w:noProof/>
                <w:webHidden/>
              </w:rPr>
              <w:instrText xml:space="preserve"> PAGEREF _Toc147221215 \h </w:instrText>
            </w:r>
            <w:r>
              <w:rPr>
                <w:noProof/>
                <w:webHidden/>
              </w:rPr>
            </w:r>
            <w:r>
              <w:rPr>
                <w:noProof/>
                <w:webHidden/>
              </w:rPr>
              <w:fldChar w:fldCharType="separate"/>
            </w:r>
            <w:r>
              <w:rPr>
                <w:noProof/>
                <w:webHidden/>
              </w:rPr>
              <w:t>4</w:t>
            </w:r>
            <w:r>
              <w:rPr>
                <w:noProof/>
                <w:webHidden/>
              </w:rPr>
              <w:fldChar w:fldCharType="end"/>
            </w:r>
          </w:hyperlink>
        </w:p>
        <w:p w14:paraId="2789E23E" w14:textId="3A1A1789" w:rsidR="00FB3C4D" w:rsidRDefault="00FB3C4D">
          <w:pPr>
            <w:pStyle w:val="TDC3"/>
            <w:tabs>
              <w:tab w:val="left" w:pos="880"/>
              <w:tab w:val="right" w:leader="dot" w:pos="10456"/>
            </w:tabs>
            <w:rPr>
              <w:rFonts w:eastAsiaTheme="minorEastAsia"/>
              <w:noProof/>
              <w:lang w:eastAsia="es-ES"/>
            </w:rPr>
          </w:pPr>
          <w:hyperlink w:anchor="_Toc147221216" w:history="1">
            <w:r w:rsidRPr="00FE34FD">
              <w:rPr>
                <w:rStyle w:val="Hipervnculo"/>
                <w:noProof/>
              </w:rPr>
              <w:t>1.</w:t>
            </w:r>
            <w:r>
              <w:rPr>
                <w:rFonts w:eastAsiaTheme="minorEastAsia"/>
                <w:noProof/>
                <w:lang w:eastAsia="es-ES"/>
              </w:rPr>
              <w:tab/>
            </w:r>
            <w:r w:rsidRPr="00FE34FD">
              <w:rPr>
                <w:rStyle w:val="Hipervnculo"/>
                <w:noProof/>
              </w:rPr>
              <w:t>¿Qué tipo de páginas, estáticas o dinámicas, utilizarás para programar cada una de las páginas que componen tu aplicación? ¿Por qué?</w:t>
            </w:r>
            <w:r>
              <w:rPr>
                <w:noProof/>
                <w:webHidden/>
              </w:rPr>
              <w:tab/>
            </w:r>
            <w:r>
              <w:rPr>
                <w:noProof/>
                <w:webHidden/>
              </w:rPr>
              <w:fldChar w:fldCharType="begin"/>
            </w:r>
            <w:r>
              <w:rPr>
                <w:noProof/>
                <w:webHidden/>
              </w:rPr>
              <w:instrText xml:space="preserve"> PAGEREF _Toc147221216 \h </w:instrText>
            </w:r>
            <w:r>
              <w:rPr>
                <w:noProof/>
                <w:webHidden/>
              </w:rPr>
            </w:r>
            <w:r>
              <w:rPr>
                <w:noProof/>
                <w:webHidden/>
              </w:rPr>
              <w:fldChar w:fldCharType="separate"/>
            </w:r>
            <w:r>
              <w:rPr>
                <w:noProof/>
                <w:webHidden/>
              </w:rPr>
              <w:t>4</w:t>
            </w:r>
            <w:r>
              <w:rPr>
                <w:noProof/>
                <w:webHidden/>
              </w:rPr>
              <w:fldChar w:fldCharType="end"/>
            </w:r>
          </w:hyperlink>
        </w:p>
        <w:p w14:paraId="6FB92915" w14:textId="0378898D" w:rsidR="00FB3C4D" w:rsidRDefault="00FB3C4D">
          <w:pPr>
            <w:pStyle w:val="TDC3"/>
            <w:tabs>
              <w:tab w:val="left" w:pos="880"/>
              <w:tab w:val="right" w:leader="dot" w:pos="10456"/>
            </w:tabs>
            <w:rPr>
              <w:rFonts w:eastAsiaTheme="minorEastAsia"/>
              <w:noProof/>
              <w:lang w:eastAsia="es-ES"/>
            </w:rPr>
          </w:pPr>
          <w:hyperlink w:anchor="_Toc147221217" w:history="1">
            <w:r w:rsidRPr="00FE34FD">
              <w:rPr>
                <w:rStyle w:val="Hipervnculo"/>
                <w:noProof/>
              </w:rPr>
              <w:t>2.</w:t>
            </w:r>
            <w:r>
              <w:rPr>
                <w:rFonts w:eastAsiaTheme="minorEastAsia"/>
                <w:noProof/>
                <w:lang w:eastAsia="es-ES"/>
              </w:rPr>
              <w:tab/>
            </w:r>
            <w:r w:rsidRPr="00FE34FD">
              <w:rPr>
                <w:rStyle w:val="Hipervnculo"/>
                <w:noProof/>
              </w:rPr>
              <w:t>Si en la página de introducción de datos quieres comprobar, antes de enviar los datos, que el correo electrónico introducido cumple unas ciertas normas (por ejemplo, que tiene una @), ¿qué tecnología/lenguaje utilizarás?</w:t>
            </w:r>
            <w:r>
              <w:rPr>
                <w:noProof/>
                <w:webHidden/>
              </w:rPr>
              <w:tab/>
            </w:r>
            <w:r>
              <w:rPr>
                <w:noProof/>
                <w:webHidden/>
              </w:rPr>
              <w:fldChar w:fldCharType="begin"/>
            </w:r>
            <w:r>
              <w:rPr>
                <w:noProof/>
                <w:webHidden/>
              </w:rPr>
              <w:instrText xml:space="preserve"> PAGEREF _Toc147221217 \h </w:instrText>
            </w:r>
            <w:r>
              <w:rPr>
                <w:noProof/>
                <w:webHidden/>
              </w:rPr>
            </w:r>
            <w:r>
              <w:rPr>
                <w:noProof/>
                <w:webHidden/>
              </w:rPr>
              <w:fldChar w:fldCharType="separate"/>
            </w:r>
            <w:r>
              <w:rPr>
                <w:noProof/>
                <w:webHidden/>
              </w:rPr>
              <w:t>5</w:t>
            </w:r>
            <w:r>
              <w:rPr>
                <w:noProof/>
                <w:webHidden/>
              </w:rPr>
              <w:fldChar w:fldCharType="end"/>
            </w:r>
          </w:hyperlink>
        </w:p>
        <w:p w14:paraId="2D69EC30" w14:textId="0B7F5131" w:rsidR="00FB3C4D" w:rsidRDefault="00FB3C4D">
          <w:pPr>
            <w:pStyle w:val="TDC3"/>
            <w:tabs>
              <w:tab w:val="left" w:pos="880"/>
              <w:tab w:val="right" w:leader="dot" w:pos="10456"/>
            </w:tabs>
            <w:rPr>
              <w:rFonts w:eastAsiaTheme="minorEastAsia"/>
              <w:noProof/>
              <w:lang w:eastAsia="es-ES"/>
            </w:rPr>
          </w:pPr>
          <w:hyperlink w:anchor="_Toc147221218" w:history="1">
            <w:r w:rsidRPr="00FE34FD">
              <w:rPr>
                <w:rStyle w:val="Hipervnculo"/>
                <w:noProof/>
              </w:rPr>
              <w:t>3.</w:t>
            </w:r>
            <w:r>
              <w:rPr>
                <w:rFonts w:eastAsiaTheme="minorEastAsia"/>
                <w:noProof/>
                <w:lang w:eastAsia="es-ES"/>
              </w:rPr>
              <w:tab/>
            </w:r>
            <w:r w:rsidRPr="00FE34FD">
              <w:rPr>
                <w:rStyle w:val="Hipervnculo"/>
                <w:noProof/>
              </w:rPr>
              <w:t>Si en esa misma página, ahora quieres comprobar que el correo electrónico introducido no se haya introducido anteriormente y figure en la lista, ¿qué tecnología/lenguaje utilizarás?</w:t>
            </w:r>
            <w:r>
              <w:rPr>
                <w:noProof/>
                <w:webHidden/>
              </w:rPr>
              <w:tab/>
            </w:r>
            <w:r>
              <w:rPr>
                <w:noProof/>
                <w:webHidden/>
              </w:rPr>
              <w:fldChar w:fldCharType="begin"/>
            </w:r>
            <w:r>
              <w:rPr>
                <w:noProof/>
                <w:webHidden/>
              </w:rPr>
              <w:instrText xml:space="preserve"> PAGEREF _Toc147221218 \h </w:instrText>
            </w:r>
            <w:r>
              <w:rPr>
                <w:noProof/>
                <w:webHidden/>
              </w:rPr>
            </w:r>
            <w:r>
              <w:rPr>
                <w:noProof/>
                <w:webHidden/>
              </w:rPr>
              <w:fldChar w:fldCharType="separate"/>
            </w:r>
            <w:r>
              <w:rPr>
                <w:noProof/>
                <w:webHidden/>
              </w:rPr>
              <w:t>5</w:t>
            </w:r>
            <w:r>
              <w:rPr>
                <w:noProof/>
                <w:webHidden/>
              </w:rPr>
              <w:fldChar w:fldCharType="end"/>
            </w:r>
          </w:hyperlink>
        </w:p>
        <w:p w14:paraId="5396B418" w14:textId="762A517B" w:rsidR="00FB3C4D" w:rsidRDefault="00FB3C4D">
          <w:pPr>
            <w:pStyle w:val="TDC3"/>
            <w:tabs>
              <w:tab w:val="left" w:pos="880"/>
              <w:tab w:val="right" w:leader="dot" w:pos="10456"/>
            </w:tabs>
            <w:rPr>
              <w:rFonts w:eastAsiaTheme="minorEastAsia"/>
              <w:noProof/>
              <w:lang w:eastAsia="es-ES"/>
            </w:rPr>
          </w:pPr>
          <w:hyperlink w:anchor="_Toc147221219" w:history="1">
            <w:r w:rsidRPr="00FE34FD">
              <w:rPr>
                <w:rStyle w:val="Hipervnculo"/>
                <w:noProof/>
              </w:rPr>
              <w:t>4.</w:t>
            </w:r>
            <w:r>
              <w:rPr>
                <w:rFonts w:eastAsiaTheme="minorEastAsia"/>
                <w:noProof/>
                <w:lang w:eastAsia="es-ES"/>
              </w:rPr>
              <w:tab/>
            </w:r>
            <w:r w:rsidRPr="00FE34FD">
              <w:rPr>
                <w:rStyle w:val="Hipervnculo"/>
                <w:noProof/>
              </w:rPr>
              <w:t>¿Qué arquitecturas puedes usar en el servidor para ejecutar la aplicación? ¿Cómo es el o los lenguajes que se usa en cada una de esas arquitecturas?: ¿de guiones, compilado a código nativo o compilado a código intermedio?</w:t>
            </w:r>
            <w:r>
              <w:rPr>
                <w:noProof/>
                <w:webHidden/>
              </w:rPr>
              <w:tab/>
            </w:r>
            <w:r>
              <w:rPr>
                <w:noProof/>
                <w:webHidden/>
              </w:rPr>
              <w:fldChar w:fldCharType="begin"/>
            </w:r>
            <w:r>
              <w:rPr>
                <w:noProof/>
                <w:webHidden/>
              </w:rPr>
              <w:instrText xml:space="preserve"> PAGEREF _Toc147221219 \h </w:instrText>
            </w:r>
            <w:r>
              <w:rPr>
                <w:noProof/>
                <w:webHidden/>
              </w:rPr>
            </w:r>
            <w:r>
              <w:rPr>
                <w:noProof/>
                <w:webHidden/>
              </w:rPr>
              <w:fldChar w:fldCharType="separate"/>
            </w:r>
            <w:r>
              <w:rPr>
                <w:noProof/>
                <w:webHidden/>
              </w:rPr>
              <w:t>5</w:t>
            </w:r>
            <w:r>
              <w:rPr>
                <w:noProof/>
                <w:webHidden/>
              </w:rPr>
              <w:fldChar w:fldCharType="end"/>
            </w:r>
          </w:hyperlink>
        </w:p>
        <w:p w14:paraId="5787E192" w14:textId="630D5538" w:rsidR="00FB3C4D" w:rsidRDefault="00FB3C4D">
          <w:pPr>
            <w:pStyle w:val="TDC3"/>
            <w:tabs>
              <w:tab w:val="left" w:pos="880"/>
              <w:tab w:val="right" w:leader="dot" w:pos="10456"/>
            </w:tabs>
            <w:rPr>
              <w:rFonts w:eastAsiaTheme="minorEastAsia"/>
              <w:noProof/>
              <w:lang w:eastAsia="es-ES"/>
            </w:rPr>
          </w:pPr>
          <w:hyperlink w:anchor="_Toc147221220" w:history="1">
            <w:r w:rsidRPr="00FE34FD">
              <w:rPr>
                <w:rStyle w:val="Hipervnculo"/>
                <w:noProof/>
              </w:rPr>
              <w:t>5.</w:t>
            </w:r>
            <w:r>
              <w:rPr>
                <w:rFonts w:eastAsiaTheme="minorEastAsia"/>
                <w:noProof/>
                <w:lang w:eastAsia="es-ES"/>
              </w:rPr>
              <w:tab/>
            </w:r>
            <w:r w:rsidRPr="00FE34FD">
              <w:rPr>
                <w:rStyle w:val="Hipervnculo"/>
                <w:noProof/>
              </w:rPr>
              <w:t>¿Qué parámetros debes tener en cuenta para decidirte por usar una arquitectura u otra?</w:t>
            </w:r>
            <w:r>
              <w:rPr>
                <w:noProof/>
                <w:webHidden/>
              </w:rPr>
              <w:tab/>
            </w:r>
            <w:r>
              <w:rPr>
                <w:noProof/>
                <w:webHidden/>
              </w:rPr>
              <w:fldChar w:fldCharType="begin"/>
            </w:r>
            <w:r>
              <w:rPr>
                <w:noProof/>
                <w:webHidden/>
              </w:rPr>
              <w:instrText xml:space="preserve"> PAGEREF _Toc147221220 \h </w:instrText>
            </w:r>
            <w:r>
              <w:rPr>
                <w:noProof/>
                <w:webHidden/>
              </w:rPr>
            </w:r>
            <w:r>
              <w:rPr>
                <w:noProof/>
                <w:webHidden/>
              </w:rPr>
              <w:fldChar w:fldCharType="separate"/>
            </w:r>
            <w:r>
              <w:rPr>
                <w:noProof/>
                <w:webHidden/>
              </w:rPr>
              <w:t>6</w:t>
            </w:r>
            <w:r>
              <w:rPr>
                <w:noProof/>
                <w:webHidden/>
              </w:rPr>
              <w:fldChar w:fldCharType="end"/>
            </w:r>
          </w:hyperlink>
        </w:p>
        <w:p w14:paraId="12E58A9D" w14:textId="6B03CC01" w:rsidR="00FB3C4D" w:rsidRDefault="00FB3C4D">
          <w:pPr>
            <w:pStyle w:val="TDC3"/>
            <w:tabs>
              <w:tab w:val="left" w:pos="880"/>
              <w:tab w:val="right" w:leader="dot" w:pos="10456"/>
            </w:tabs>
            <w:rPr>
              <w:rFonts w:eastAsiaTheme="minorEastAsia"/>
              <w:noProof/>
              <w:lang w:eastAsia="es-ES"/>
            </w:rPr>
          </w:pPr>
          <w:hyperlink w:anchor="_Toc147221221" w:history="1">
            <w:r w:rsidRPr="00FE34FD">
              <w:rPr>
                <w:rStyle w:val="Hipervnculo"/>
                <w:noProof/>
              </w:rPr>
              <w:t>6.</w:t>
            </w:r>
            <w:r>
              <w:rPr>
                <w:rFonts w:eastAsiaTheme="minorEastAsia"/>
                <w:noProof/>
                <w:lang w:eastAsia="es-ES"/>
              </w:rPr>
              <w:tab/>
            </w:r>
            <w:r w:rsidRPr="00FE34FD">
              <w:rPr>
                <w:rStyle w:val="Hipervnculo"/>
                <w:noProof/>
              </w:rPr>
              <w:t>Si te decides por utilizar una arquitectura AMP para la aplicación ¿qué componentes necesitas instalar en tu servidor para ejecutar la aplicación? Indica algún producto concreto para cada componente.</w:t>
            </w:r>
            <w:r>
              <w:rPr>
                <w:noProof/>
                <w:webHidden/>
              </w:rPr>
              <w:tab/>
            </w:r>
            <w:r>
              <w:rPr>
                <w:noProof/>
                <w:webHidden/>
              </w:rPr>
              <w:fldChar w:fldCharType="begin"/>
            </w:r>
            <w:r>
              <w:rPr>
                <w:noProof/>
                <w:webHidden/>
              </w:rPr>
              <w:instrText xml:space="preserve"> PAGEREF _Toc147221221 \h </w:instrText>
            </w:r>
            <w:r>
              <w:rPr>
                <w:noProof/>
                <w:webHidden/>
              </w:rPr>
            </w:r>
            <w:r>
              <w:rPr>
                <w:noProof/>
                <w:webHidden/>
              </w:rPr>
              <w:fldChar w:fldCharType="separate"/>
            </w:r>
            <w:r>
              <w:rPr>
                <w:noProof/>
                <w:webHidden/>
              </w:rPr>
              <w:t>6</w:t>
            </w:r>
            <w:r>
              <w:rPr>
                <w:noProof/>
                <w:webHidden/>
              </w:rPr>
              <w:fldChar w:fldCharType="end"/>
            </w:r>
          </w:hyperlink>
        </w:p>
        <w:p w14:paraId="0B036415" w14:textId="3C7C797F" w:rsidR="00FB3C4D" w:rsidRDefault="00FB3C4D">
          <w:pPr>
            <w:pStyle w:val="TDC3"/>
            <w:tabs>
              <w:tab w:val="left" w:pos="880"/>
              <w:tab w:val="right" w:leader="dot" w:pos="10456"/>
            </w:tabs>
            <w:rPr>
              <w:rFonts w:eastAsiaTheme="minorEastAsia"/>
              <w:noProof/>
              <w:lang w:eastAsia="es-ES"/>
            </w:rPr>
          </w:pPr>
          <w:hyperlink w:anchor="_Toc147221222" w:history="1">
            <w:r w:rsidRPr="00FE34FD">
              <w:rPr>
                <w:rStyle w:val="Hipervnculo"/>
                <w:noProof/>
              </w:rPr>
              <w:t>7.</w:t>
            </w:r>
            <w:r>
              <w:rPr>
                <w:rFonts w:eastAsiaTheme="minorEastAsia"/>
                <w:noProof/>
                <w:lang w:eastAsia="es-ES"/>
              </w:rPr>
              <w:tab/>
            </w:r>
            <w:r w:rsidRPr="00FE34FD">
              <w:rPr>
                <w:rStyle w:val="Hipervnculo"/>
                <w:noProof/>
              </w:rPr>
              <w:t>¿Qué necesitas instalar en tu ordenador para poder desarrollar la aplicación?</w:t>
            </w:r>
            <w:r>
              <w:rPr>
                <w:noProof/>
                <w:webHidden/>
              </w:rPr>
              <w:tab/>
            </w:r>
            <w:r>
              <w:rPr>
                <w:noProof/>
                <w:webHidden/>
              </w:rPr>
              <w:fldChar w:fldCharType="begin"/>
            </w:r>
            <w:r>
              <w:rPr>
                <w:noProof/>
                <w:webHidden/>
              </w:rPr>
              <w:instrText xml:space="preserve"> PAGEREF _Toc147221222 \h </w:instrText>
            </w:r>
            <w:r>
              <w:rPr>
                <w:noProof/>
                <w:webHidden/>
              </w:rPr>
            </w:r>
            <w:r>
              <w:rPr>
                <w:noProof/>
                <w:webHidden/>
              </w:rPr>
              <w:fldChar w:fldCharType="separate"/>
            </w:r>
            <w:r>
              <w:rPr>
                <w:noProof/>
                <w:webHidden/>
              </w:rPr>
              <w:t>6</w:t>
            </w:r>
            <w:r>
              <w:rPr>
                <w:noProof/>
                <w:webHidden/>
              </w:rPr>
              <w:fldChar w:fldCharType="end"/>
            </w:r>
          </w:hyperlink>
        </w:p>
        <w:p w14:paraId="1C233234" w14:textId="1A9DB85F" w:rsidR="00FB3C4D" w:rsidRDefault="00FB3C4D">
          <w:pPr>
            <w:pStyle w:val="TDC3"/>
            <w:tabs>
              <w:tab w:val="left" w:pos="880"/>
              <w:tab w:val="right" w:leader="dot" w:pos="10456"/>
            </w:tabs>
            <w:rPr>
              <w:rFonts w:eastAsiaTheme="minorEastAsia"/>
              <w:noProof/>
              <w:lang w:eastAsia="es-ES"/>
            </w:rPr>
          </w:pPr>
          <w:hyperlink w:anchor="_Toc147221223" w:history="1">
            <w:r w:rsidRPr="00FE34FD">
              <w:rPr>
                <w:rStyle w:val="Hipervnculo"/>
                <w:noProof/>
              </w:rPr>
              <w:t>8.</w:t>
            </w:r>
            <w:r>
              <w:rPr>
                <w:rFonts w:eastAsiaTheme="minorEastAsia"/>
                <w:noProof/>
                <w:lang w:eastAsia="es-ES"/>
              </w:rPr>
              <w:tab/>
            </w:r>
            <w:r w:rsidRPr="00FE34FD">
              <w:rPr>
                <w:rStyle w:val="Hipervnculo"/>
                <w:noProof/>
              </w:rPr>
              <w:t>Si utilizas el lenguaje PHP para programar la aplicación, ¿cuál será el tipo de datos se utilizará para manipular cada una de las direcciones de correo?</w:t>
            </w:r>
            <w:r>
              <w:rPr>
                <w:noProof/>
                <w:webHidden/>
              </w:rPr>
              <w:tab/>
            </w:r>
            <w:r>
              <w:rPr>
                <w:noProof/>
                <w:webHidden/>
              </w:rPr>
              <w:fldChar w:fldCharType="begin"/>
            </w:r>
            <w:r>
              <w:rPr>
                <w:noProof/>
                <w:webHidden/>
              </w:rPr>
              <w:instrText xml:space="preserve"> PAGEREF _Toc147221223 \h </w:instrText>
            </w:r>
            <w:r>
              <w:rPr>
                <w:noProof/>
                <w:webHidden/>
              </w:rPr>
            </w:r>
            <w:r>
              <w:rPr>
                <w:noProof/>
                <w:webHidden/>
              </w:rPr>
              <w:fldChar w:fldCharType="separate"/>
            </w:r>
            <w:r>
              <w:rPr>
                <w:noProof/>
                <w:webHidden/>
              </w:rPr>
              <w:t>7</w:t>
            </w:r>
            <w:r>
              <w:rPr>
                <w:noProof/>
                <w:webHidden/>
              </w:rPr>
              <w:fldChar w:fldCharType="end"/>
            </w:r>
          </w:hyperlink>
        </w:p>
        <w:p w14:paraId="2708BAA3" w14:textId="0D49ADB1" w:rsidR="00B85333" w:rsidRDefault="00B85333">
          <w:r>
            <w:rPr>
              <w:b/>
              <w:bCs/>
            </w:rPr>
            <w:fldChar w:fldCharType="end"/>
          </w:r>
        </w:p>
      </w:sdtContent>
    </w:sdt>
    <w:p w14:paraId="534489A1" w14:textId="77777777" w:rsidR="00B85333" w:rsidRDefault="00B85333">
      <w:pPr>
        <w:rPr>
          <w:rFonts w:asciiTheme="majorHAnsi" w:eastAsiaTheme="majorEastAsia" w:hAnsiTheme="majorHAnsi" w:cstheme="majorBidi"/>
          <w:color w:val="2F5496" w:themeColor="accent1" w:themeShade="BF"/>
          <w:sz w:val="32"/>
          <w:szCs w:val="32"/>
        </w:rPr>
      </w:pPr>
      <w:r>
        <w:br w:type="page"/>
      </w:r>
    </w:p>
    <w:p w14:paraId="51F72DCA" w14:textId="03C4AAB8" w:rsidR="000D4722" w:rsidRDefault="005F682E" w:rsidP="005F682E">
      <w:pPr>
        <w:pStyle w:val="Ttulo1"/>
        <w:jc w:val="center"/>
      </w:pPr>
      <w:r>
        <w:lastRenderedPageBreak/>
        <w:br/>
      </w:r>
      <w:bookmarkStart w:id="0" w:name="_Toc147221205"/>
      <w:r w:rsidR="005C4176">
        <w:t>Tarea online D</w:t>
      </w:r>
      <w:r w:rsidR="00717C44">
        <w:t>WES</w:t>
      </w:r>
      <w:r w:rsidR="005C4176">
        <w:t>01</w:t>
      </w:r>
      <w:bookmarkEnd w:id="0"/>
      <w:r>
        <w:br/>
      </w:r>
    </w:p>
    <w:p w14:paraId="31BF09E3" w14:textId="2AD5FB95" w:rsidR="005C4176" w:rsidRDefault="005C4176" w:rsidP="005C4176">
      <w:r w:rsidRPr="005C4176">
        <w:rPr>
          <w:b/>
          <w:bCs/>
        </w:rPr>
        <w:t>Título de la tarea</w:t>
      </w:r>
      <w:r>
        <w:t xml:space="preserve">: </w:t>
      </w:r>
      <w:r w:rsidR="00717C44">
        <w:t>Gestionar direcciones de correo</w:t>
      </w:r>
      <w:r w:rsidR="005F682E">
        <w:br/>
      </w:r>
      <w:r w:rsidRPr="005C4176">
        <w:rPr>
          <w:b/>
          <w:bCs/>
        </w:rPr>
        <w:t>Unidad</w:t>
      </w:r>
      <w:r w:rsidR="00717C44">
        <w:rPr>
          <w:b/>
          <w:bCs/>
        </w:rPr>
        <w:t xml:space="preserve"> 1</w:t>
      </w:r>
      <w:r>
        <w:t xml:space="preserve">: </w:t>
      </w:r>
      <w:r w:rsidR="00717C44">
        <w:t>Plataformas de programación web en entorno servidor. Aplicaciones LAMP.</w:t>
      </w:r>
      <w:r w:rsidR="005F682E">
        <w:br/>
      </w:r>
      <w:r w:rsidRPr="005C4176">
        <w:rPr>
          <w:b/>
          <w:bCs/>
        </w:rPr>
        <w:t>Ciclo formativo y módulo</w:t>
      </w:r>
      <w:r>
        <w:t xml:space="preserve">: </w:t>
      </w:r>
      <w:r w:rsidR="00717C44">
        <w:t>Ciclo superior de DAW. Módulo de DWES.</w:t>
      </w:r>
      <w:r w:rsidR="005F682E">
        <w:br/>
      </w:r>
      <w:r w:rsidRPr="005C4176">
        <w:rPr>
          <w:b/>
          <w:bCs/>
        </w:rPr>
        <w:t>Curso académico</w:t>
      </w:r>
      <w:r>
        <w:t>: 2021/2022</w:t>
      </w:r>
      <w:r w:rsidR="005F682E">
        <w:br/>
      </w:r>
    </w:p>
    <w:p w14:paraId="72410864" w14:textId="1BCFBD56" w:rsidR="000D4722" w:rsidRDefault="000E21BC" w:rsidP="000E21BC">
      <w:pPr>
        <w:pStyle w:val="Ttulo2"/>
      </w:pPr>
      <w:bookmarkStart w:id="1" w:name="_Toc147221206"/>
      <w:r>
        <w:t>Enunciado</w:t>
      </w:r>
      <w:bookmarkEnd w:id="1"/>
    </w:p>
    <w:p w14:paraId="29073403" w14:textId="70717E23" w:rsidR="000E21BC" w:rsidRPr="000E21BC" w:rsidRDefault="000D4722" w:rsidP="000E21BC">
      <w:pPr>
        <w:pStyle w:val="Ttulo3"/>
      </w:pPr>
      <w:bookmarkStart w:id="2" w:name="_Toc147221207"/>
      <w:r>
        <w:t>Caso práctico</w:t>
      </w:r>
      <w:bookmarkEnd w:id="2"/>
      <w:r w:rsidR="005F682E">
        <w:br/>
      </w:r>
    </w:p>
    <w:p w14:paraId="77297A5E" w14:textId="6DA92F90" w:rsidR="000D4722" w:rsidRDefault="000E21BC" w:rsidP="000D4722">
      <w:r w:rsidRPr="000E21BC">
        <w:t xml:space="preserve">Juan debe explicar a Carlos las necesidades que tendrá un nuevo proyecto para controlar direcciones de correo, para ello le pide que piense detenidamente que tecnología serían las </w:t>
      </w:r>
      <w:r w:rsidR="00DC5ABC" w:rsidRPr="000E21BC">
        <w:t>óptimas</w:t>
      </w:r>
      <w:r w:rsidRPr="000E21BC">
        <w:t xml:space="preserve"> y cuáles no. Carlos con los conceptos que le ha explicado se pone manos a la obra.</w:t>
      </w:r>
    </w:p>
    <w:p w14:paraId="1793ED5A" w14:textId="77777777" w:rsidR="000E21BC" w:rsidRDefault="000E21BC" w:rsidP="000D4722"/>
    <w:p w14:paraId="2FADB2AB" w14:textId="3D0C01E6" w:rsidR="000E21BC" w:rsidRPr="000E21BC" w:rsidRDefault="000D4722" w:rsidP="000E21BC">
      <w:pPr>
        <w:pStyle w:val="Ttulo3"/>
      </w:pPr>
      <w:bookmarkStart w:id="3" w:name="_Toc147221208"/>
      <w:r>
        <w:t>¿Qué te pedimos que hagas?</w:t>
      </w:r>
      <w:bookmarkEnd w:id="3"/>
      <w:r w:rsidR="000E21BC">
        <w:br/>
      </w:r>
    </w:p>
    <w:p w14:paraId="288BE9A3" w14:textId="77777777" w:rsidR="000E21BC" w:rsidRDefault="000E21BC" w:rsidP="000E21BC">
      <w:r>
        <w:t>Quieres programar una aplicación web para gestionar una lista de direcciones de correo. En una primera aproximación, tu aplicación se compondrá de tres páginas:</w:t>
      </w:r>
    </w:p>
    <w:p w14:paraId="10AD1BE9" w14:textId="77777777" w:rsidR="000E21BC" w:rsidRDefault="000E21BC" w:rsidP="004D07E4">
      <w:pPr>
        <w:pStyle w:val="Prrafodelista"/>
        <w:numPr>
          <w:ilvl w:val="0"/>
          <w:numId w:val="13"/>
        </w:numPr>
      </w:pPr>
      <w:r>
        <w:t>Una página de presentación, donde explicas el cometido de la aplicación y su funcionamiento. Contiene un enlace que te lleva a la siguiente página.</w:t>
      </w:r>
    </w:p>
    <w:p w14:paraId="7450DA20" w14:textId="77777777" w:rsidR="000E21BC" w:rsidRDefault="000E21BC" w:rsidP="00C42A61">
      <w:pPr>
        <w:pStyle w:val="Prrafodelista"/>
        <w:numPr>
          <w:ilvl w:val="0"/>
          <w:numId w:val="13"/>
        </w:numPr>
      </w:pPr>
      <w:r>
        <w:t>Una página de introducción de datos, donde cualquiera puede darse de alta introduciendo su nombre y su dirección de correo. Contiene un formulario que, una vez rellenado, envía los datos y te lleva a la siguiente página.</w:t>
      </w:r>
    </w:p>
    <w:p w14:paraId="3A77C8A1" w14:textId="076CCF14" w:rsidR="000E21BC" w:rsidRDefault="000E21BC" w:rsidP="00C42A61">
      <w:pPr>
        <w:pStyle w:val="Prrafodelista"/>
        <w:numPr>
          <w:ilvl w:val="0"/>
          <w:numId w:val="13"/>
        </w:numPr>
      </w:pPr>
      <w:r>
        <w:t>Una página de visualización de datos, en la que se muestra la lista, nombres y direcciones de correo, de todos los que se han anotado en la aplicación.</w:t>
      </w:r>
    </w:p>
    <w:p w14:paraId="0377E0C5" w14:textId="77777777" w:rsidR="000E21BC" w:rsidRDefault="000E21BC" w:rsidP="000E21BC">
      <w:r>
        <w:t>Tienes que crear un documento en el que respondas a las siguientes preguntas sobre la aplicación que vas a desarrollar:</w:t>
      </w:r>
    </w:p>
    <w:p w14:paraId="2DF63FFC" w14:textId="77777777" w:rsidR="000E21BC" w:rsidRDefault="000E21BC" w:rsidP="00B62709">
      <w:pPr>
        <w:pStyle w:val="Prrafodelista"/>
        <w:numPr>
          <w:ilvl w:val="0"/>
          <w:numId w:val="14"/>
        </w:numPr>
      </w:pPr>
      <w:r>
        <w:t>¿Qué tipo de páginas, estáticas o dinámicas, utilizarás para programar cada una de las páginas que componen tu aplicación? ¿Por qué?</w:t>
      </w:r>
    </w:p>
    <w:p w14:paraId="089CC452" w14:textId="77777777" w:rsidR="000E21BC" w:rsidRDefault="000E21BC" w:rsidP="001E492A">
      <w:pPr>
        <w:pStyle w:val="Prrafodelista"/>
        <w:numPr>
          <w:ilvl w:val="0"/>
          <w:numId w:val="14"/>
        </w:numPr>
      </w:pPr>
      <w:r>
        <w:t>Si en la página de introducción de datos quieres comprobar, antes de enviar los datos, que el correo electrónico introducido cumple unas ciertas normas (por ejemplo, que tiene una @), ¿qué tecnología/lenguaje utilizarás?</w:t>
      </w:r>
    </w:p>
    <w:p w14:paraId="6608670D" w14:textId="795B2752" w:rsidR="000E21BC" w:rsidRDefault="000E21BC" w:rsidP="00310FD2">
      <w:pPr>
        <w:pStyle w:val="Prrafodelista"/>
        <w:numPr>
          <w:ilvl w:val="0"/>
          <w:numId w:val="14"/>
        </w:numPr>
      </w:pPr>
      <w:r>
        <w:t>Si en esa misma página, ahora quieres comprobar que el correo electrónico introducido no se haya introducido anteriormente y figure en la lista, ¿qué tecnología/lenguaje utilizarás?</w:t>
      </w:r>
    </w:p>
    <w:p w14:paraId="1B1ED9B9" w14:textId="56759ED5" w:rsidR="000E21BC" w:rsidRDefault="000E21BC" w:rsidP="00AD1385">
      <w:pPr>
        <w:pStyle w:val="Prrafodelista"/>
        <w:numPr>
          <w:ilvl w:val="0"/>
          <w:numId w:val="14"/>
        </w:numPr>
      </w:pPr>
      <w:r>
        <w:t>¿Qué arquitecturas puedes usar en el servidor para ejecutar la aplicación? ¿Cómo es el o los lenguajes que se usa en cada una de esas arquitecturas?: ¿de guiones, compilado a código nativo o compilado a código intermedio?</w:t>
      </w:r>
    </w:p>
    <w:p w14:paraId="65AB6E6F" w14:textId="77777777" w:rsidR="000E21BC" w:rsidRDefault="000E21BC" w:rsidP="00DC58BD">
      <w:pPr>
        <w:pStyle w:val="Prrafodelista"/>
        <w:numPr>
          <w:ilvl w:val="0"/>
          <w:numId w:val="14"/>
        </w:numPr>
      </w:pPr>
      <w:r>
        <w:t>¿Qué parámetros debes tener en cuenta para decidirte por usar una arquitectura u otra?</w:t>
      </w:r>
    </w:p>
    <w:p w14:paraId="7745423F" w14:textId="77777777" w:rsidR="000E21BC" w:rsidRDefault="000E21BC" w:rsidP="007B1D9C">
      <w:pPr>
        <w:pStyle w:val="Prrafodelista"/>
        <w:numPr>
          <w:ilvl w:val="0"/>
          <w:numId w:val="14"/>
        </w:numPr>
      </w:pPr>
      <w:r>
        <w:t>Si te decides por utilizar una arquitectura AMP para la aplicación ¿qué componentes necesitas instalar en tu servidor para ejecutar la aplicación? Indica algún producto concreto para cada componente.</w:t>
      </w:r>
    </w:p>
    <w:p w14:paraId="7FE7D40A" w14:textId="77777777" w:rsidR="000E21BC" w:rsidRDefault="000E21BC" w:rsidP="0064455B">
      <w:pPr>
        <w:pStyle w:val="Prrafodelista"/>
        <w:numPr>
          <w:ilvl w:val="0"/>
          <w:numId w:val="14"/>
        </w:numPr>
      </w:pPr>
      <w:r>
        <w:t>¿Qué necesitas instalar en tu ordenador para poder desarrollar la aplicación?</w:t>
      </w:r>
    </w:p>
    <w:p w14:paraId="288C525A" w14:textId="43B7DEB6" w:rsidR="000D4722" w:rsidRDefault="000E21BC" w:rsidP="0064455B">
      <w:pPr>
        <w:pStyle w:val="Prrafodelista"/>
        <w:numPr>
          <w:ilvl w:val="0"/>
          <w:numId w:val="14"/>
        </w:numPr>
      </w:pPr>
      <w:r>
        <w:t>Si utilizas el lenguaje PHP para programar la aplicación, ¿cuál será el tipo de datos se utilizará para manipular cada una de las direcciones de correo?</w:t>
      </w:r>
    </w:p>
    <w:p w14:paraId="21B95556" w14:textId="77777777" w:rsidR="000D4722" w:rsidRDefault="000D4722" w:rsidP="000D4722"/>
    <w:p w14:paraId="6558D4C8" w14:textId="6E215972" w:rsidR="00F3347F" w:rsidRDefault="005F682E" w:rsidP="00F3347F">
      <w:pPr>
        <w:pStyle w:val="Ttulo2"/>
      </w:pPr>
      <w:bookmarkStart w:id="4" w:name="_Toc146793664"/>
      <w:r>
        <w:lastRenderedPageBreak/>
        <w:br/>
      </w:r>
      <w:bookmarkStart w:id="5" w:name="_Toc147221209"/>
      <w:r w:rsidR="00F3347F">
        <w:t>Recursos necesarios y recomendaciones</w:t>
      </w:r>
      <w:bookmarkEnd w:id="4"/>
      <w:bookmarkEnd w:id="5"/>
    </w:p>
    <w:p w14:paraId="2AA07AD7" w14:textId="10714DD9" w:rsidR="00F3347F" w:rsidRDefault="005F682E" w:rsidP="003D78F2">
      <w:pPr>
        <w:pStyle w:val="Ttulo3"/>
      </w:pPr>
      <w:r>
        <w:br/>
      </w:r>
      <w:bookmarkStart w:id="6" w:name="_Toc147221210"/>
      <w:r w:rsidR="00F3347F">
        <w:t>Recursos necesarios</w:t>
      </w:r>
      <w:bookmarkEnd w:id="6"/>
    </w:p>
    <w:p w14:paraId="73630556" w14:textId="14961FE4" w:rsidR="00F3347F" w:rsidRDefault="00007CA9" w:rsidP="00F3347F">
      <w:pPr>
        <w:tabs>
          <w:tab w:val="left" w:pos="6820"/>
        </w:tabs>
      </w:pPr>
      <w:r>
        <w:t>No se necesitan recursos específicos para esta tarea.</w:t>
      </w:r>
    </w:p>
    <w:p w14:paraId="3A4E03A9" w14:textId="2B4F2FB4" w:rsidR="00F3347F" w:rsidRDefault="00F3347F" w:rsidP="003D78F2">
      <w:pPr>
        <w:pStyle w:val="Ttulo3"/>
      </w:pPr>
      <w:bookmarkStart w:id="7" w:name="_Toc147221211"/>
      <w:r>
        <w:t>Recomendaciones</w:t>
      </w:r>
      <w:bookmarkEnd w:id="7"/>
    </w:p>
    <w:p w14:paraId="065ABEF7" w14:textId="30423EE7" w:rsidR="003D78F2" w:rsidRDefault="00007CA9" w:rsidP="00F3347F">
      <w:pPr>
        <w:tabs>
          <w:tab w:val="left" w:pos="6820"/>
        </w:tabs>
      </w:pPr>
      <w:r w:rsidRPr="00007CA9">
        <w:t>Se recomienda leer detenidamente cada una de las cuestiones planteadas.</w:t>
      </w:r>
    </w:p>
    <w:p w14:paraId="719C28F9" w14:textId="32DDF2C9" w:rsidR="003D78F2" w:rsidRDefault="005F682E" w:rsidP="003D78F2">
      <w:pPr>
        <w:pStyle w:val="Ttulo2"/>
      </w:pPr>
      <w:r>
        <w:br/>
      </w:r>
      <w:bookmarkStart w:id="8" w:name="_Toc147221212"/>
      <w:r w:rsidR="003D78F2">
        <w:t>Evaluación de la tarea</w:t>
      </w:r>
      <w:bookmarkEnd w:id="8"/>
    </w:p>
    <w:p w14:paraId="37156FAD" w14:textId="65C432CE" w:rsidR="00007CA9" w:rsidRDefault="005F682E" w:rsidP="00007CA9">
      <w:pPr>
        <w:pStyle w:val="Ttulo3"/>
      </w:pPr>
      <w:r>
        <w:br/>
      </w:r>
      <w:bookmarkStart w:id="9" w:name="_Toc147221213"/>
      <w:r w:rsidR="003D78F2">
        <w:t>Criterios de evaluación implicados</w:t>
      </w:r>
      <w:bookmarkEnd w:id="9"/>
    </w:p>
    <w:p w14:paraId="3A173AD5" w14:textId="77777777" w:rsidR="00007CA9" w:rsidRDefault="00007CA9" w:rsidP="004C7BD1">
      <w:pPr>
        <w:pStyle w:val="NormalWeb"/>
        <w:numPr>
          <w:ilvl w:val="0"/>
          <w:numId w:val="15"/>
        </w:numPr>
      </w:pPr>
      <w:r>
        <w:t>Se han caracterizado y diferenciado los modelos de ejecución de código en el servidor y en el cliente Web.</w:t>
      </w:r>
    </w:p>
    <w:p w14:paraId="5757041B" w14:textId="77777777" w:rsidR="00007CA9" w:rsidRDefault="00007CA9" w:rsidP="00133A2C">
      <w:pPr>
        <w:pStyle w:val="NormalWeb"/>
        <w:numPr>
          <w:ilvl w:val="0"/>
          <w:numId w:val="15"/>
        </w:numPr>
      </w:pPr>
      <w:r>
        <w:t>Se han reconocido las ventajas que proporciona la generación dinámica de páginas Web y sus diferencias con la inclusión de sentencias de guiones en el interior de las páginas Web.</w:t>
      </w:r>
    </w:p>
    <w:p w14:paraId="16F82E58" w14:textId="77777777" w:rsidR="00007CA9" w:rsidRDefault="00007CA9" w:rsidP="002B237C">
      <w:pPr>
        <w:pStyle w:val="NormalWeb"/>
        <w:numPr>
          <w:ilvl w:val="0"/>
          <w:numId w:val="15"/>
        </w:numPr>
      </w:pPr>
      <w:r>
        <w:t>Se han identificado los mecanismos de ejecución de código en los servidores Web.</w:t>
      </w:r>
    </w:p>
    <w:p w14:paraId="7243F771" w14:textId="77777777" w:rsidR="00007CA9" w:rsidRDefault="00007CA9" w:rsidP="00A44601">
      <w:pPr>
        <w:pStyle w:val="NormalWeb"/>
        <w:numPr>
          <w:ilvl w:val="0"/>
          <w:numId w:val="15"/>
        </w:numPr>
      </w:pPr>
      <w:r>
        <w:t>Se han reconocido las funcionalidades que aportan los servidores de aplicaciones y su integración con los servidores Web.</w:t>
      </w:r>
    </w:p>
    <w:p w14:paraId="7F615289" w14:textId="77777777" w:rsidR="00007CA9" w:rsidRDefault="00007CA9" w:rsidP="00377B7B">
      <w:pPr>
        <w:pStyle w:val="NormalWeb"/>
        <w:numPr>
          <w:ilvl w:val="0"/>
          <w:numId w:val="15"/>
        </w:numPr>
      </w:pPr>
      <w:r>
        <w:t>Se han identificado y caracterizado los principales lenguajes y tecnologías relacionados con la programación Web en entorno servidor.</w:t>
      </w:r>
    </w:p>
    <w:p w14:paraId="5BB8266A" w14:textId="77777777" w:rsidR="00007CA9" w:rsidRDefault="00007CA9" w:rsidP="009E4598">
      <w:pPr>
        <w:pStyle w:val="NormalWeb"/>
        <w:numPr>
          <w:ilvl w:val="0"/>
          <w:numId w:val="15"/>
        </w:numPr>
      </w:pPr>
      <w:r>
        <w:t>Se han verificado los mecanismos de integración de los lenguajes de marcas con los lenguajes de programación en entorno servidor.</w:t>
      </w:r>
    </w:p>
    <w:p w14:paraId="2AC24C3B" w14:textId="77777777" w:rsidR="00007CA9" w:rsidRDefault="00007CA9" w:rsidP="00893368">
      <w:pPr>
        <w:pStyle w:val="NormalWeb"/>
        <w:numPr>
          <w:ilvl w:val="0"/>
          <w:numId w:val="15"/>
        </w:numPr>
      </w:pPr>
      <w:r>
        <w:t>Se han reconocido y evaluado las herramientas de programación en entorno servidor.</w:t>
      </w:r>
    </w:p>
    <w:p w14:paraId="37DB0EE2" w14:textId="77777777" w:rsidR="00007CA9" w:rsidRDefault="00007CA9" w:rsidP="0015016F">
      <w:pPr>
        <w:pStyle w:val="NormalWeb"/>
        <w:numPr>
          <w:ilvl w:val="0"/>
          <w:numId w:val="15"/>
        </w:numPr>
      </w:pPr>
      <w:r>
        <w:t>Se han caracterizado y diferenciado los modelos de ejecución de código en el servidor y en el cliente Web.</w:t>
      </w:r>
    </w:p>
    <w:p w14:paraId="11697D0E" w14:textId="77777777" w:rsidR="00007CA9" w:rsidRDefault="00007CA9" w:rsidP="004459F2">
      <w:pPr>
        <w:pStyle w:val="NormalWeb"/>
        <w:numPr>
          <w:ilvl w:val="0"/>
          <w:numId w:val="15"/>
        </w:numPr>
      </w:pPr>
      <w:r>
        <w:t>Se han reconocido las ventajas que proporciona la generación dinámica de páginas Web y sus diferencias con la inclusión de sentencias de guiones en el interior de las páginas Web.</w:t>
      </w:r>
    </w:p>
    <w:p w14:paraId="79742C7C" w14:textId="77777777" w:rsidR="00007CA9" w:rsidRDefault="00007CA9" w:rsidP="001E4987">
      <w:pPr>
        <w:pStyle w:val="NormalWeb"/>
        <w:numPr>
          <w:ilvl w:val="0"/>
          <w:numId w:val="15"/>
        </w:numPr>
      </w:pPr>
      <w:r>
        <w:t>Se han identificado los mecanismos de ejecución de código en los servidores Web.</w:t>
      </w:r>
    </w:p>
    <w:p w14:paraId="56CE5388" w14:textId="77777777" w:rsidR="00007CA9" w:rsidRDefault="00007CA9" w:rsidP="00C92280">
      <w:pPr>
        <w:pStyle w:val="NormalWeb"/>
        <w:numPr>
          <w:ilvl w:val="0"/>
          <w:numId w:val="15"/>
        </w:numPr>
      </w:pPr>
      <w:r>
        <w:t>Se han reconocido las funcionalidades que aportan los servidores de aplicaciones y su integración con los servidores Web.</w:t>
      </w:r>
    </w:p>
    <w:p w14:paraId="1A4DF19E" w14:textId="77777777" w:rsidR="00007CA9" w:rsidRDefault="00007CA9" w:rsidP="00846339">
      <w:pPr>
        <w:pStyle w:val="NormalWeb"/>
        <w:numPr>
          <w:ilvl w:val="0"/>
          <w:numId w:val="15"/>
        </w:numPr>
      </w:pPr>
      <w:r>
        <w:t>Se han identificado y caracterizado los principales lenguajes y tecnologías relacionados con la programación Web en entorno servidor.</w:t>
      </w:r>
    </w:p>
    <w:p w14:paraId="41A98E42" w14:textId="77777777" w:rsidR="00007CA9" w:rsidRDefault="00007CA9" w:rsidP="00791AEB">
      <w:pPr>
        <w:pStyle w:val="NormalWeb"/>
        <w:numPr>
          <w:ilvl w:val="0"/>
          <w:numId w:val="15"/>
        </w:numPr>
      </w:pPr>
      <w:r>
        <w:t>Se han verificado los mecanismos de integración de los lenguajes de marcas con los lenguajes de programación en entorno servidor.</w:t>
      </w:r>
    </w:p>
    <w:p w14:paraId="0A891CB1" w14:textId="62A727AA" w:rsidR="00B85333" w:rsidRDefault="00007CA9" w:rsidP="00791AEB">
      <w:pPr>
        <w:pStyle w:val="NormalWeb"/>
        <w:numPr>
          <w:ilvl w:val="0"/>
          <w:numId w:val="15"/>
        </w:numPr>
      </w:pPr>
      <w:r>
        <w:t>Se han reconocido y evaluado las herramientas de programación en entorno servidor.</w:t>
      </w:r>
    </w:p>
    <w:p w14:paraId="6C3D9219" w14:textId="65F2F8AA" w:rsidR="00352F91" w:rsidRPr="00352F91" w:rsidRDefault="00E130E2" w:rsidP="00E130E2">
      <w:pPr>
        <w:pStyle w:val="Ttulo3"/>
      </w:pPr>
      <w:r>
        <w:br/>
      </w:r>
      <w:bookmarkStart w:id="10" w:name="_Toc147221214"/>
      <w:r w:rsidR="003D78F2">
        <w:t>¿Cómo valoramos y puntuamos tu tarea?</w:t>
      </w:r>
      <w:bookmarkEnd w:id="10"/>
      <w:r>
        <w:br/>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007CA9" w:rsidRPr="00007CA9" w14:paraId="65EE3ACE" w14:textId="77777777" w:rsidTr="00007CA9">
        <w:trPr>
          <w:tblCellSpacing w:w="15" w:type="dxa"/>
        </w:trPr>
        <w:tc>
          <w:tcPr>
            <w:tcW w:w="5000" w:type="pct"/>
            <w:gridSpan w:val="2"/>
            <w:vAlign w:val="center"/>
            <w:hideMark/>
          </w:tcPr>
          <w:p w14:paraId="7FCFE76D" w14:textId="77777777" w:rsidR="00007CA9" w:rsidRPr="00007CA9" w:rsidRDefault="00007CA9" w:rsidP="00007CA9">
            <w:pPr>
              <w:spacing w:before="100" w:beforeAutospacing="1" w:after="100" w:afterAutospacing="1" w:line="240" w:lineRule="auto"/>
              <w:jc w:val="center"/>
              <w:rPr>
                <w:rFonts w:ascii="Times New Roman" w:eastAsia="Times New Roman" w:hAnsi="Times New Roman" w:cs="Times New Roman"/>
                <w:b/>
                <w:bCs/>
                <w:kern w:val="0"/>
                <w:lang w:eastAsia="es-ES"/>
                <w14:ligatures w14:val="none"/>
              </w:rPr>
            </w:pPr>
            <w:r w:rsidRPr="00007CA9">
              <w:rPr>
                <w:rFonts w:ascii="Times New Roman" w:eastAsia="Times New Roman" w:hAnsi="Times New Roman" w:cs="Times New Roman"/>
                <w:b/>
                <w:bCs/>
                <w:kern w:val="0"/>
                <w:lang w:eastAsia="es-ES"/>
                <w14:ligatures w14:val="none"/>
              </w:rPr>
              <w:t>Rúbrica de la tarea (Total 10 puntos.)</w:t>
            </w:r>
          </w:p>
        </w:tc>
      </w:tr>
      <w:tr w:rsidR="00007CA9" w:rsidRPr="00007CA9" w14:paraId="61D9016C" w14:textId="77777777" w:rsidTr="00007CA9">
        <w:trPr>
          <w:tblCellSpacing w:w="15" w:type="dxa"/>
        </w:trPr>
        <w:tc>
          <w:tcPr>
            <w:tcW w:w="3750" w:type="pct"/>
            <w:vAlign w:val="center"/>
            <w:hideMark/>
          </w:tcPr>
          <w:p w14:paraId="7F52D490" w14:textId="77777777"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Apartados 1, 2, 3, 5, 7, 8. Responder correcta y justificadamente a las cuestiones planteadas.</w:t>
            </w:r>
          </w:p>
        </w:tc>
        <w:tc>
          <w:tcPr>
            <w:tcW w:w="1250" w:type="pct"/>
            <w:vAlign w:val="center"/>
            <w:hideMark/>
          </w:tcPr>
          <w:p w14:paraId="27B18F73" w14:textId="6B73A60F"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1 punto por pregunta.</w:t>
            </w:r>
          </w:p>
        </w:tc>
      </w:tr>
      <w:tr w:rsidR="00007CA9" w:rsidRPr="00007CA9" w14:paraId="13C1C339" w14:textId="77777777" w:rsidTr="00007CA9">
        <w:trPr>
          <w:tblCellSpacing w:w="15" w:type="dxa"/>
        </w:trPr>
        <w:tc>
          <w:tcPr>
            <w:tcW w:w="3750" w:type="pct"/>
            <w:vAlign w:val="center"/>
            <w:hideMark/>
          </w:tcPr>
          <w:p w14:paraId="5D18737C" w14:textId="77777777"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Apartados 4 y 6 .Responder correcta y justificadamente a las cuestiones planteadas.</w:t>
            </w:r>
          </w:p>
        </w:tc>
        <w:tc>
          <w:tcPr>
            <w:tcW w:w="1250" w:type="pct"/>
            <w:vAlign w:val="center"/>
            <w:hideMark/>
          </w:tcPr>
          <w:p w14:paraId="0E13416E" w14:textId="4A99261B" w:rsidR="00007CA9" w:rsidRPr="00007CA9" w:rsidRDefault="00007CA9" w:rsidP="00007CA9">
            <w:pPr>
              <w:spacing w:before="100" w:beforeAutospacing="1" w:after="100" w:afterAutospacing="1" w:line="240" w:lineRule="auto"/>
              <w:rPr>
                <w:rFonts w:ascii="Times New Roman" w:eastAsia="Times New Roman" w:hAnsi="Times New Roman" w:cs="Times New Roman"/>
                <w:kern w:val="0"/>
                <w:lang w:eastAsia="es-ES"/>
                <w14:ligatures w14:val="none"/>
              </w:rPr>
            </w:pPr>
            <w:r w:rsidRPr="00007CA9">
              <w:rPr>
                <w:rFonts w:ascii="Times New Roman" w:eastAsia="Times New Roman" w:hAnsi="Times New Roman" w:cs="Times New Roman"/>
                <w:kern w:val="0"/>
                <w:lang w:eastAsia="es-ES"/>
                <w14:ligatures w14:val="none"/>
              </w:rPr>
              <w:t>2 puntos por pregunta.</w:t>
            </w:r>
          </w:p>
        </w:tc>
      </w:tr>
    </w:tbl>
    <w:p w14:paraId="2FFA219F" w14:textId="144EEEF0" w:rsidR="002A5547" w:rsidRDefault="00E130E2" w:rsidP="003D78F2">
      <w:pPr>
        <w:pStyle w:val="NormalWeb"/>
        <w:rPr>
          <w:rStyle w:val="Textoennegrita"/>
        </w:rPr>
      </w:pPr>
      <w:r>
        <w:rPr>
          <w:rStyle w:val="Textoennegrita"/>
        </w:rPr>
        <w:br/>
      </w:r>
    </w:p>
    <w:p w14:paraId="1F17423F" w14:textId="77777777" w:rsidR="00E855EF" w:rsidRDefault="00E855EF" w:rsidP="00F3347F">
      <w:pPr>
        <w:tabs>
          <w:tab w:val="left" w:pos="6820"/>
        </w:tabs>
      </w:pPr>
    </w:p>
    <w:p w14:paraId="10AA9D64" w14:textId="3331332C" w:rsidR="00007CA9" w:rsidRDefault="00007CA9">
      <w:pPr>
        <w:rPr>
          <w:rFonts w:asciiTheme="majorHAnsi" w:eastAsiaTheme="majorEastAsia" w:hAnsiTheme="majorHAnsi" w:cstheme="majorBidi"/>
          <w:color w:val="2F5496" w:themeColor="accent1" w:themeShade="BF"/>
          <w:sz w:val="26"/>
          <w:szCs w:val="26"/>
        </w:rPr>
      </w:pPr>
    </w:p>
    <w:p w14:paraId="0F4C8985" w14:textId="7873E1CE" w:rsidR="00E855EF" w:rsidRDefault="00E855EF" w:rsidP="00E855EF">
      <w:pPr>
        <w:pStyle w:val="Ttulo2"/>
      </w:pPr>
      <w:bookmarkStart w:id="11" w:name="_Toc147221215"/>
      <w:r>
        <w:t>RESOLUCIÓN</w:t>
      </w:r>
      <w:bookmarkEnd w:id="11"/>
    </w:p>
    <w:p w14:paraId="59B83ED9" w14:textId="77777777" w:rsidR="00452446" w:rsidRDefault="00452446" w:rsidP="00452446"/>
    <w:p w14:paraId="7D5E6C58" w14:textId="77777777" w:rsidR="0068350E" w:rsidRDefault="0068350E" w:rsidP="002C7B98">
      <w:pPr>
        <w:pStyle w:val="Ttulo3"/>
        <w:numPr>
          <w:ilvl w:val="0"/>
          <w:numId w:val="17"/>
        </w:numPr>
      </w:pPr>
      <w:bookmarkStart w:id="12" w:name="_Toc147221216"/>
      <w:r w:rsidRPr="0068350E">
        <w:t>¿Qué tipo de páginas, estáticas o dinámicas, utilizarás para programar cada una de las páginas que componen tu aplicación? ¿Por qué?</w:t>
      </w:r>
      <w:bookmarkEnd w:id="12"/>
    </w:p>
    <w:p w14:paraId="0DCDE782" w14:textId="77777777" w:rsidR="000632C7" w:rsidRPr="000632C7" w:rsidRDefault="000632C7" w:rsidP="000632C7"/>
    <w:p w14:paraId="09D2F71B" w14:textId="08EA230F" w:rsidR="0068350E" w:rsidRDefault="0068350E" w:rsidP="000632C7">
      <w:pPr>
        <w:ind w:left="360"/>
      </w:pPr>
      <w:r>
        <w:t>La página de presentación y la página de introducción de datos serán, en principio, páginas estáticas.</w:t>
      </w:r>
      <w:r>
        <w:br/>
      </w:r>
      <w:r>
        <w:br/>
        <w:t xml:space="preserve">La página de presentación debe mostrar información </w:t>
      </w:r>
      <w:proofErr w:type="spellStart"/>
      <w:r>
        <w:t>a cerca</w:t>
      </w:r>
      <w:proofErr w:type="spellEnd"/>
      <w:r>
        <w:t xml:space="preserve"> de la aplicación y un manual sobre su funcionamiento. No debe cambiar si no cambia la manera en la que la aplicación trabaja, o si se ha modificado algún dato que mostrar en la información.</w:t>
      </w:r>
    </w:p>
    <w:p w14:paraId="2327D8E3" w14:textId="3CD043FF" w:rsidR="0068350E" w:rsidRDefault="0068350E" w:rsidP="000632C7">
      <w:pPr>
        <w:ind w:left="360"/>
      </w:pPr>
      <w:r>
        <w:t>La página de introducción de datos está compuesta por un formulario en cual introducir los datos.</w:t>
      </w:r>
      <w:r>
        <w:br/>
        <w:t>El formulario será el mismo siempre, cargado en su página.</w:t>
      </w:r>
      <w:r>
        <w:br/>
        <w:t>Será una página estática. El destino, una vez enviado el formulario, es una página diferente, en la cual se muestra el listado de los registros.</w:t>
      </w:r>
      <w:r>
        <w:br/>
        <w:t>Podría darse el caso de que se pidiese que en la misma página del formulario se mostrasen los registros, lo que requeriría que la página fuese dinámica, pero en los requisitos se especifica que los registros deben mostrarse en una página única.</w:t>
      </w:r>
    </w:p>
    <w:p w14:paraId="51CF033D" w14:textId="273358C4" w:rsidR="00070771" w:rsidRDefault="00070771" w:rsidP="000632C7">
      <w:pPr>
        <w:ind w:left="360"/>
      </w:pPr>
      <w:r>
        <w:t>La página de visualización de datos debe ser dinámica, ye que su contenido cambiará cada vez que se agregue un nuevo usuario.</w:t>
      </w:r>
    </w:p>
    <w:p w14:paraId="119F8D26" w14:textId="77777777" w:rsidR="00070771" w:rsidRDefault="00070771" w:rsidP="0068350E">
      <w:pPr>
        <w:ind w:left="708"/>
      </w:pPr>
    </w:p>
    <w:p w14:paraId="03A99939" w14:textId="5798F2AD" w:rsidR="00070771" w:rsidRDefault="00070771" w:rsidP="0068350E">
      <w:pPr>
        <w:ind w:left="708"/>
      </w:pPr>
      <w:r>
        <w:rPr>
          <w:noProof/>
        </w:rPr>
        <mc:AlternateContent>
          <mc:Choice Requires="wpc">
            <w:drawing>
              <wp:inline distT="0" distB="0" distL="0" distR="0" wp14:anchorId="21A2A959" wp14:editId="6AB3982B">
                <wp:extent cx="5961380" cy="4436828"/>
                <wp:effectExtent l="0" t="0" r="1270" b="1905"/>
                <wp:docPr id="1475280024"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0447656" name="Rectángulo 1950447656"/>
                        <wps:cNvSpPr/>
                        <wps:spPr>
                          <a:xfrm>
                            <a:off x="1939169" y="2085366"/>
                            <a:ext cx="1066431" cy="14052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A9B5BD" w14:textId="6348B6BB" w:rsidR="00070771" w:rsidRDefault="00070771" w:rsidP="00070771">
                              <w:pPr>
                                <w:jc w:val="center"/>
                              </w:pPr>
                              <w:r>
                                <w:t>index.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72321" name="Rectángulo 51272321"/>
                        <wps:cNvSpPr/>
                        <wps:spPr>
                          <a:xfrm>
                            <a:off x="3148723" y="2074536"/>
                            <a:ext cx="1022909" cy="14319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DBE5" w14:textId="798F0433" w:rsidR="00070771" w:rsidRDefault="00070771" w:rsidP="00070771">
                              <w:pPr>
                                <w:jc w:val="center"/>
                              </w:pPr>
                              <w:r>
                                <w:t>formulario.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719779" name="Rectángulo 135719779"/>
                        <wps:cNvSpPr/>
                        <wps:spPr>
                          <a:xfrm>
                            <a:off x="4324595" y="2080636"/>
                            <a:ext cx="1026640" cy="1425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0367B" w14:textId="0D42839E" w:rsidR="00070771" w:rsidRDefault="00070771" w:rsidP="00070771">
                              <w:pPr>
                                <w:jc w:val="center"/>
                              </w:pPr>
                              <w:r>
                                <w:t>datos.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90249" name="Diagrama de flujo: disco magnético 96590249"/>
                        <wps:cNvSpPr/>
                        <wps:spPr>
                          <a:xfrm>
                            <a:off x="3942892" y="3683045"/>
                            <a:ext cx="1031444" cy="54132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1FC62" w14:textId="4BDA27EF" w:rsidR="00070771" w:rsidRDefault="00070771" w:rsidP="00070771">
                              <w:pPr>
                                <w:jc w:val="center"/>
                              </w:pPr>
                              <w: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583738" name="Cubo 1599583738"/>
                        <wps:cNvSpPr/>
                        <wps:spPr>
                          <a:xfrm>
                            <a:off x="175564" y="117038"/>
                            <a:ext cx="929031" cy="1602029"/>
                          </a:xfrm>
                          <a:prstGeom prst="cub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816A0E" w14:textId="0AC306DB" w:rsidR="00070771" w:rsidRDefault="00070771" w:rsidP="00070771">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128014" name="Conector: angular 739128014"/>
                        <wps:cNvCnPr>
                          <a:stCxn id="1599583738" idx="3"/>
                          <a:endCxn id="1950447656" idx="1"/>
                        </wps:cNvCnPr>
                        <wps:spPr>
                          <a:xfrm rot="16200000" flipH="1">
                            <a:off x="697097" y="1545921"/>
                            <a:ext cx="1068927" cy="1415218"/>
                          </a:xfrm>
                          <a:prstGeom prst="bentConnector2">
                            <a:avLst/>
                          </a:prstGeom>
                          <a:ln>
                            <a:solidFill>
                              <a:schemeClr val="accent1">
                                <a:lumMod val="5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3383034" name="Cuadro de texto 1173383034"/>
                        <wps:cNvSpPr txBox="1"/>
                        <wps:spPr>
                          <a:xfrm>
                            <a:off x="343814" y="2837909"/>
                            <a:ext cx="1433779" cy="585604"/>
                          </a:xfrm>
                          <a:prstGeom prst="rect">
                            <a:avLst/>
                          </a:prstGeom>
                          <a:noFill/>
                          <a:ln w="6350">
                            <a:noFill/>
                          </a:ln>
                        </wps:spPr>
                        <wps:txbx>
                          <w:txbxContent>
                            <w:p w14:paraId="2A0306B0" w14:textId="61DF6432" w:rsidR="00070771" w:rsidRPr="009766E5" w:rsidRDefault="00070771" w:rsidP="008D1605">
                              <w:pPr>
                                <w:jc w:val="center"/>
                                <w:rPr>
                                  <w:sz w:val="18"/>
                                  <w:szCs w:val="18"/>
                                </w:rPr>
                              </w:pPr>
                              <w:r w:rsidRPr="009766E5">
                                <w:rPr>
                                  <w:sz w:val="18"/>
                                  <w:szCs w:val="18"/>
                                </w:rPr>
                                <w:t>petición / respuesta</w:t>
                              </w:r>
                              <w:r w:rsidR="008D1605" w:rsidRPr="009766E5">
                                <w:rPr>
                                  <w:sz w:val="18"/>
                                  <w:szCs w:val="18"/>
                                </w:rPr>
                                <w:br/>
                                <w:t>Página est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549546" name="Conector: angular 1230549546"/>
                        <wps:cNvCnPr>
                          <a:endCxn id="51272321" idx="0"/>
                        </wps:cNvCnPr>
                        <wps:spPr>
                          <a:xfrm>
                            <a:off x="1104595" y="1357628"/>
                            <a:ext cx="2555583" cy="716817"/>
                          </a:xfrm>
                          <a:prstGeom prst="bentConnector2">
                            <a:avLst/>
                          </a:prstGeom>
                          <a:ln>
                            <a:solidFill>
                              <a:schemeClr val="accent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6491585" name="Cuadro de texto 1"/>
                        <wps:cNvSpPr txBox="1"/>
                        <wps:spPr>
                          <a:xfrm>
                            <a:off x="1309421" y="1357709"/>
                            <a:ext cx="1953161" cy="397939"/>
                          </a:xfrm>
                          <a:prstGeom prst="rect">
                            <a:avLst/>
                          </a:prstGeom>
                          <a:noFill/>
                          <a:ln w="6350">
                            <a:noFill/>
                          </a:ln>
                        </wps:spPr>
                        <wps:txbx>
                          <w:txbxContent>
                            <w:p w14:paraId="674E666E" w14:textId="3D39E824" w:rsidR="008D1605" w:rsidRPr="009766E5" w:rsidRDefault="008D1605" w:rsidP="008D1605">
                              <w:pPr>
                                <w:spacing w:line="256" w:lineRule="auto"/>
                                <w:jc w:val="center"/>
                                <w:rPr>
                                  <w:rFonts w:ascii="Calibri" w:eastAsia="Calibri" w:hAnsi="Calibri"/>
                                  <w:sz w:val="18"/>
                                  <w:szCs w:val="18"/>
                                  <w14:ligatures w14:val="none"/>
                                </w:rPr>
                              </w:pPr>
                              <w:r w:rsidRPr="009766E5">
                                <w:rPr>
                                  <w:rFonts w:ascii="Calibri" w:eastAsia="Calibri" w:hAnsi="Calibri"/>
                                  <w:sz w:val="18"/>
                                  <w:szCs w:val="18"/>
                                </w:rPr>
                                <w:t>petición / respuesta</w:t>
                              </w:r>
                              <w:r w:rsidR="009766E5" w:rsidRPr="009766E5">
                                <w:rPr>
                                  <w:rFonts w:ascii="Calibri" w:eastAsia="Calibri" w:hAnsi="Calibri"/>
                                  <w:sz w:val="18"/>
                                  <w:szCs w:val="18"/>
                                </w:rPr>
                                <w:t xml:space="preserve"> del formulario</w:t>
                              </w:r>
                              <w:r w:rsidRPr="009766E5">
                                <w:rPr>
                                  <w:rFonts w:ascii="Calibri" w:eastAsia="Calibri" w:hAnsi="Calibri"/>
                                  <w:sz w:val="18"/>
                                  <w:szCs w:val="18"/>
                                </w:rPr>
                                <w:br/>
                                <w:t>Página est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619140" name="Conector: angular 289619140"/>
                        <wps:cNvCnPr>
                          <a:stCxn id="51272321" idx="2"/>
                          <a:endCxn id="96590249" idx="2"/>
                        </wps:cNvCnPr>
                        <wps:spPr>
                          <a:xfrm rot="16200000" flipH="1">
                            <a:off x="3577944" y="3588760"/>
                            <a:ext cx="447182" cy="282714"/>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77096" name="Cuadro de texto 1"/>
                        <wps:cNvSpPr txBox="1"/>
                        <wps:spPr>
                          <a:xfrm>
                            <a:off x="2623596" y="3954398"/>
                            <a:ext cx="1433195" cy="394965"/>
                          </a:xfrm>
                          <a:prstGeom prst="rect">
                            <a:avLst/>
                          </a:prstGeom>
                          <a:noFill/>
                          <a:ln w="6350">
                            <a:noFill/>
                          </a:ln>
                        </wps:spPr>
                        <wps:txbx>
                          <w:txbxContent>
                            <w:p w14:paraId="4A3315B5" w14:textId="741F0C02" w:rsidR="009766E5" w:rsidRPr="009766E5" w:rsidRDefault="009766E5" w:rsidP="009766E5">
                              <w:pPr>
                                <w:spacing w:line="256" w:lineRule="auto"/>
                                <w:jc w:val="center"/>
                                <w:rPr>
                                  <w:rFonts w:ascii="Calibri" w:eastAsia="Calibri" w:hAnsi="Calibri"/>
                                  <w:sz w:val="18"/>
                                  <w:szCs w:val="18"/>
                                  <w14:ligatures w14:val="none"/>
                                </w:rPr>
                              </w:pPr>
                              <w:r w:rsidRPr="009766E5">
                                <w:rPr>
                                  <w:rFonts w:ascii="Calibri" w:eastAsia="Calibri" w:hAnsi="Calibri"/>
                                  <w:sz w:val="18"/>
                                  <w:szCs w:val="18"/>
                                </w:rPr>
                                <w:t>Acción en el servidor.</w:t>
                              </w:r>
                              <w:r w:rsidRPr="009766E5">
                                <w:rPr>
                                  <w:rFonts w:ascii="Calibri" w:eastAsia="Calibri" w:hAnsi="Calibri"/>
                                  <w:sz w:val="18"/>
                                  <w:szCs w:val="18"/>
                                </w:rPr>
                                <w:br/>
                                <w:t>Guardar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423146" name="Conector: angular 664423146"/>
                        <wps:cNvCnPr/>
                        <wps:spPr>
                          <a:xfrm>
                            <a:off x="1104595" y="921715"/>
                            <a:ext cx="3730752" cy="1177747"/>
                          </a:xfrm>
                          <a:prstGeom prst="bentConnector3">
                            <a:avLst>
                              <a:gd name="adj1" fmla="val 99804"/>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9732496" name="Cuadro de texto 1"/>
                        <wps:cNvSpPr txBox="1"/>
                        <wps:spPr>
                          <a:xfrm>
                            <a:off x="1226074" y="860315"/>
                            <a:ext cx="1952625" cy="397510"/>
                          </a:xfrm>
                          <a:prstGeom prst="rect">
                            <a:avLst/>
                          </a:prstGeom>
                          <a:noFill/>
                          <a:ln w="6350">
                            <a:noFill/>
                          </a:ln>
                        </wps:spPr>
                        <wps:txbx>
                          <w:txbxContent>
                            <w:p w14:paraId="29BD77A6" w14:textId="64DA159F" w:rsidR="009766E5" w:rsidRDefault="009766E5" w:rsidP="009766E5">
                              <w:pPr>
                                <w:spacing w:line="254" w:lineRule="auto"/>
                                <w:jc w:val="center"/>
                                <w:rPr>
                                  <w:rFonts w:ascii="Calibri" w:eastAsia="Calibri" w:hAnsi="Calibri"/>
                                  <w:sz w:val="18"/>
                                  <w:szCs w:val="18"/>
                                  <w14:ligatures w14:val="none"/>
                                </w:rPr>
                              </w:pPr>
                              <w:r>
                                <w:rPr>
                                  <w:rFonts w:ascii="Calibri" w:eastAsia="Calibri" w:hAnsi="Calibri"/>
                                  <w:sz w:val="18"/>
                                  <w:szCs w:val="18"/>
                                </w:rPr>
                                <w:t>Petición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786290" name="Conector: angular 247786290"/>
                        <wps:cNvCnPr/>
                        <wps:spPr>
                          <a:xfrm rot="10800000">
                            <a:off x="1111995" y="431522"/>
                            <a:ext cx="4088159" cy="1627867"/>
                          </a:xfrm>
                          <a:prstGeom prst="bentConnector3">
                            <a:avLst>
                              <a:gd name="adj1" fmla="val 1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109218" name="Cuadro de texto 1"/>
                        <wps:cNvSpPr txBox="1"/>
                        <wps:spPr>
                          <a:xfrm>
                            <a:off x="1643040" y="384826"/>
                            <a:ext cx="1952625" cy="396875"/>
                          </a:xfrm>
                          <a:prstGeom prst="rect">
                            <a:avLst/>
                          </a:prstGeom>
                          <a:noFill/>
                          <a:ln w="6350">
                            <a:noFill/>
                          </a:ln>
                        </wps:spPr>
                        <wps:txbx>
                          <w:txbxContent>
                            <w:p w14:paraId="18DE557A" w14:textId="49A2309C"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Respuesta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099878" name="Conector: angular 309099878"/>
                        <wps:cNvCnPr>
                          <a:endCxn id="96590249" idx="4"/>
                        </wps:cNvCnPr>
                        <wps:spPr>
                          <a:xfrm rot="5400000">
                            <a:off x="4466193" y="3251346"/>
                            <a:ext cx="1210298" cy="194012"/>
                          </a:xfrm>
                          <a:prstGeom prst="bentConnector2">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1892889" name="Cuadro de texto 1"/>
                        <wps:cNvSpPr txBox="1"/>
                        <wps:spPr>
                          <a:xfrm>
                            <a:off x="4474357" y="3523964"/>
                            <a:ext cx="1388157" cy="396875"/>
                          </a:xfrm>
                          <a:prstGeom prst="rect">
                            <a:avLst/>
                          </a:prstGeom>
                          <a:noFill/>
                          <a:ln w="6350">
                            <a:noFill/>
                          </a:ln>
                        </wps:spPr>
                        <wps:txbx>
                          <w:txbxContent>
                            <w:p w14:paraId="123C5C18" w14:textId="596CCD45"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Consulta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A2A959" id="Lienzo 1" o:spid="_x0000_s1057" editas="canvas" style="width:469.4pt;height:349.35pt;mso-position-horizontal-relative:char;mso-position-vertical-relative:line" coordsize="59613,4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9613;height:44367;visibility:visible;mso-wrap-style:square" filled="t">
                  <v:fill o:detectmouseclick="t"/>
                  <v:path o:connecttype="none"/>
                </v:shape>
                <v:rect id="Rectángulo 1950447656" o:spid="_x0000_s1059" style="position:absolute;left:19391;top:20853;width:10665;height:1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" fillcolor="#4472c4 [3204]" strokecolor="#09101d [484]" strokeweight="1pt">
                  <v:textbox>
                    <w:txbxContent>
                      <w:p w14:paraId="0BA9B5BD" w14:textId="6348B6BB" w:rsidR="00070771" w:rsidRDefault="00070771" w:rsidP="00070771">
                        <w:pPr>
                          <w:jc w:val="center"/>
                        </w:pPr>
                        <w:r>
                          <w:t>index.php</w:t>
                        </w:r>
                      </w:p>
                    </w:txbxContent>
                  </v:textbox>
                </v:rect>
                <v:rect id="Rectángulo 51272321" o:spid="_x0000_s1060" style="position:absolute;left:31487;top:20745;width:10229;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" fillcolor="#4472c4 [3204]" strokecolor="#09101d [484]" strokeweight="1pt">
                  <v:textbox>
                    <w:txbxContent>
                      <w:p w14:paraId="6877DBE5" w14:textId="798F0433" w:rsidR="00070771" w:rsidRDefault="00070771" w:rsidP="00070771">
                        <w:pPr>
                          <w:jc w:val="center"/>
                        </w:pPr>
                        <w:r>
                          <w:t>formulario.php</w:t>
                        </w:r>
                      </w:p>
                    </w:txbxContent>
                  </v:textbox>
                </v:rect>
                <v:rect id="Rectángulo 135719779" o:spid="_x0000_s1061" style="position:absolute;left:43245;top:20806;width:10267;height:1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" fillcolor="#4472c4 [3204]" strokecolor="#09101d [484]" strokeweight="1pt">
                  <v:textbox>
                    <w:txbxContent>
                      <w:p w14:paraId="01E0367B" w14:textId="0D42839E" w:rsidR="00070771" w:rsidRDefault="00070771" w:rsidP="00070771">
                        <w:pPr>
                          <w:jc w:val="center"/>
                        </w:pPr>
                        <w:r>
                          <w:t>datos.ph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96590249" o:spid="_x0000_s1062" type="#_x0000_t132" style="position:absolute;left:39428;top:36830;width:10315;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" fillcolor="#4472c4 [3204]" strokecolor="#09101d [484]" strokeweight="1pt">
                  <v:stroke joinstyle="miter"/>
                  <v:textbox>
                    <w:txbxContent>
                      <w:p w14:paraId="5A31FC62" w14:textId="4BDA27EF" w:rsidR="00070771" w:rsidRDefault="00070771" w:rsidP="00070771">
                        <w:pPr>
                          <w:jc w:val="center"/>
                        </w:pPr>
                        <w:r>
                          <w:t>datos</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599583738" o:spid="_x0000_s1063" type="#_x0000_t16" style="position:absolute;left:1755;top:1170;width:9290;height:1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" fillcolor="#4472c4 [3204]" strokecolor="#09101d [484]" strokeweight="1pt">
                  <v:textbox>
                    <w:txbxContent>
                      <w:p w14:paraId="5C816A0E" w14:textId="0AC306DB" w:rsidR="00070771" w:rsidRDefault="00070771" w:rsidP="00070771">
                        <w:pPr>
                          <w:jc w:val="center"/>
                        </w:pPr>
                        <w:r>
                          <w:t>usuario</w:t>
                        </w:r>
                      </w:p>
                    </w:txbxContent>
                  </v:textbox>
                </v:shape>
                <v:shapetype id="_x0000_t33" coordsize="21600,21600" o:spt="33" o:oned="t" path="m,l21600,r,21600e" filled="f">
                  <v:stroke joinstyle="miter"/>
                  <v:path arrowok="t" fillok="f" o:connecttype="none"/>
                  <o:lock v:ext="edit" shapetype="t"/>
                </v:shapetype>
                <v:shape id="Conector: angular 739128014" o:spid="_x0000_s1064" type="#_x0000_t33" style="position:absolute;left:6970;top:15459;width:10689;height:14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" strokecolor="#1f3763 [1604]" strokeweight=".5pt">
                  <v:stroke startarrow="open" endarrow="open"/>
                </v:shape>
                <v:shape id="Cuadro de texto 1173383034" o:spid="_x0000_s1065" type="#_x0000_t202" style="position:absolute;left:3438;top:28379;width:14337;height:5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" filled="f" stroked="f" strokeweight=".5pt">
                  <v:textbox>
                    <w:txbxContent>
                      <w:p w14:paraId="2A0306B0" w14:textId="61DF6432" w:rsidR="00070771" w:rsidRPr="009766E5" w:rsidRDefault="00070771" w:rsidP="008D1605">
                        <w:pPr>
                          <w:jc w:val="center"/>
                          <w:rPr>
                            <w:sz w:val="18"/>
                            <w:szCs w:val="18"/>
                          </w:rPr>
                        </w:pPr>
                        <w:r w:rsidRPr="009766E5">
                          <w:rPr>
                            <w:sz w:val="18"/>
                            <w:szCs w:val="18"/>
                          </w:rPr>
                          <w:t>petición / respuesta</w:t>
                        </w:r>
                        <w:r w:rsidR="008D1605" w:rsidRPr="009766E5">
                          <w:rPr>
                            <w:sz w:val="18"/>
                            <w:szCs w:val="18"/>
                          </w:rPr>
                          <w:br/>
                          <w:t>Página estática</w:t>
                        </w:r>
                      </w:p>
                    </w:txbxContent>
                  </v:textbox>
                </v:shape>
                <v:shape id="Conector: angular 1230549546" o:spid="_x0000_s1066" type="#_x0000_t33" style="position:absolute;left:11045;top:13576;width:25556;height:7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" strokecolor="#1f3763 [1604]" strokeweight=".5pt">
                  <v:stroke startarrow="block" endarrow="block"/>
                </v:shape>
                <v:shape id="Cuadro de texto 1" o:spid="_x0000_s1067" type="#_x0000_t202" style="position:absolute;left:13094;top:13577;width:19531;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" filled="f" stroked="f" strokeweight=".5pt">
                  <v:textbox>
                    <w:txbxContent>
                      <w:p w14:paraId="674E666E" w14:textId="3D39E824" w:rsidR="008D1605" w:rsidRPr="009766E5" w:rsidRDefault="008D1605" w:rsidP="008D1605">
                        <w:pPr>
                          <w:spacing w:line="256" w:lineRule="auto"/>
                          <w:jc w:val="center"/>
                          <w:rPr>
                            <w:rFonts w:ascii="Calibri" w:eastAsia="Calibri" w:hAnsi="Calibri"/>
                            <w:sz w:val="18"/>
                            <w:szCs w:val="18"/>
                            <w14:ligatures w14:val="none"/>
                          </w:rPr>
                        </w:pPr>
                        <w:r w:rsidRPr="009766E5">
                          <w:rPr>
                            <w:rFonts w:ascii="Calibri" w:eastAsia="Calibri" w:hAnsi="Calibri"/>
                            <w:sz w:val="18"/>
                            <w:szCs w:val="18"/>
                          </w:rPr>
                          <w:t>petición / respuesta</w:t>
                        </w:r>
                        <w:r w:rsidR="009766E5" w:rsidRPr="009766E5">
                          <w:rPr>
                            <w:rFonts w:ascii="Calibri" w:eastAsia="Calibri" w:hAnsi="Calibri"/>
                            <w:sz w:val="18"/>
                            <w:szCs w:val="18"/>
                          </w:rPr>
                          <w:t xml:space="preserve"> del formulario</w:t>
                        </w:r>
                        <w:r w:rsidRPr="009766E5">
                          <w:rPr>
                            <w:rFonts w:ascii="Calibri" w:eastAsia="Calibri" w:hAnsi="Calibri"/>
                            <w:sz w:val="18"/>
                            <w:szCs w:val="18"/>
                          </w:rPr>
                          <w:br/>
                          <w:t>Página estática</w:t>
                        </w:r>
                      </w:p>
                    </w:txbxContent>
                  </v:textbox>
                </v:shape>
                <v:shape id="Conector: angular 289619140" o:spid="_x0000_s1068" type="#_x0000_t33" style="position:absolute;left:35779;top:35887;width:4472;height:28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" strokecolor="#002060" strokeweight=".5pt">
                  <v:stroke endarrow="block"/>
                </v:shape>
                <v:shape id="Cuadro de texto 1" o:spid="_x0000_s1069" type="#_x0000_t202" style="position:absolute;left:26235;top:39543;width:1433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" filled="f" stroked="f" strokeweight=".5pt">
                  <v:textbox>
                    <w:txbxContent>
                      <w:p w14:paraId="4A3315B5" w14:textId="741F0C02" w:rsidR="009766E5" w:rsidRPr="009766E5" w:rsidRDefault="009766E5" w:rsidP="009766E5">
                        <w:pPr>
                          <w:spacing w:line="256" w:lineRule="auto"/>
                          <w:jc w:val="center"/>
                          <w:rPr>
                            <w:rFonts w:ascii="Calibri" w:eastAsia="Calibri" w:hAnsi="Calibri"/>
                            <w:sz w:val="18"/>
                            <w:szCs w:val="18"/>
                            <w14:ligatures w14:val="none"/>
                          </w:rPr>
                        </w:pPr>
                        <w:r w:rsidRPr="009766E5">
                          <w:rPr>
                            <w:rFonts w:ascii="Calibri" w:eastAsia="Calibri" w:hAnsi="Calibri"/>
                            <w:sz w:val="18"/>
                            <w:szCs w:val="18"/>
                          </w:rPr>
                          <w:t>Acción en el servidor.</w:t>
                        </w:r>
                        <w:r w:rsidRPr="009766E5">
                          <w:rPr>
                            <w:rFonts w:ascii="Calibri" w:eastAsia="Calibri" w:hAnsi="Calibri"/>
                            <w:sz w:val="18"/>
                            <w:szCs w:val="18"/>
                          </w:rPr>
                          <w:br/>
                          <w:t>Guardar dat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64423146" o:spid="_x0000_s1070" type="#_x0000_t34" style="position:absolute;left:11045;top:9217;width:37308;height:11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" adj="21558" strokecolor="#002060" strokeweight=".5pt">
                  <v:stroke endarrow="block"/>
                </v:shape>
                <v:shape id="Cuadro de texto 1" o:spid="_x0000_s1071" type="#_x0000_t202" style="position:absolute;left:12260;top:8603;width:1952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" filled="f" stroked="f" strokeweight=".5pt">
                  <v:textbox>
                    <w:txbxContent>
                      <w:p w14:paraId="29BD77A6" w14:textId="64DA159F" w:rsidR="009766E5" w:rsidRDefault="009766E5" w:rsidP="009766E5">
                        <w:pPr>
                          <w:spacing w:line="254" w:lineRule="auto"/>
                          <w:jc w:val="center"/>
                          <w:rPr>
                            <w:rFonts w:ascii="Calibri" w:eastAsia="Calibri" w:hAnsi="Calibri"/>
                            <w:sz w:val="18"/>
                            <w:szCs w:val="18"/>
                            <w14:ligatures w14:val="none"/>
                          </w:rPr>
                        </w:pPr>
                        <w:r>
                          <w:rPr>
                            <w:rFonts w:ascii="Calibri" w:eastAsia="Calibri" w:hAnsi="Calibri"/>
                            <w:sz w:val="18"/>
                            <w:szCs w:val="18"/>
                          </w:rPr>
                          <w:t>Petición de datos</w:t>
                        </w:r>
                      </w:p>
                    </w:txbxContent>
                  </v:textbox>
                </v:shape>
                <v:shape id="Conector: angular 247786290" o:spid="_x0000_s1072" type="#_x0000_t34" style="position:absolute;left:11119;top:4315;width:40882;height:162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" adj="3" strokecolor="#002060" strokeweight=".5pt">
                  <v:stroke endarrow="block"/>
                </v:shape>
                <v:shape id="Cuadro de texto 1" o:spid="_x0000_s1073" type="#_x0000_t202" style="position:absolute;left:16430;top:3848;width:1952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" filled="f" stroked="f" strokeweight=".5pt">
                  <v:textbox>
                    <w:txbxContent>
                      <w:p w14:paraId="18DE557A" w14:textId="49A2309C"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Respuesta de datos</w:t>
                        </w:r>
                      </w:p>
                    </w:txbxContent>
                  </v:textbox>
                </v:shape>
                <v:shape id="Conector: angular 309099878" o:spid="_x0000_s1074" type="#_x0000_t33" style="position:absolute;left:44661;top:32514;width:12103;height:1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" strokecolor="#002060" strokeweight=".5pt">
                  <v:stroke startarrow="block" endarrow="block"/>
                </v:shape>
                <v:shape id="Cuadro de texto 1" o:spid="_x0000_s1075" type="#_x0000_t202" style="position:absolute;left:44743;top:35239;width:1388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" filled="f" stroked="f" strokeweight=".5pt">
                  <v:textbox>
                    <w:txbxContent>
                      <w:p w14:paraId="123C5C18" w14:textId="596CCD45" w:rsidR="009766E5" w:rsidRDefault="009766E5" w:rsidP="009766E5">
                        <w:pPr>
                          <w:spacing w:line="252" w:lineRule="auto"/>
                          <w:jc w:val="center"/>
                          <w:rPr>
                            <w:rFonts w:ascii="Calibri" w:eastAsia="Calibri" w:hAnsi="Calibri"/>
                            <w:sz w:val="18"/>
                            <w:szCs w:val="18"/>
                            <w14:ligatures w14:val="none"/>
                          </w:rPr>
                        </w:pPr>
                        <w:r>
                          <w:rPr>
                            <w:rFonts w:ascii="Calibri" w:eastAsia="Calibri" w:hAnsi="Calibri"/>
                            <w:sz w:val="18"/>
                            <w:szCs w:val="18"/>
                          </w:rPr>
                          <w:t>Consulta de datos</w:t>
                        </w:r>
                      </w:p>
                    </w:txbxContent>
                  </v:textbox>
                </v:shape>
                <w10:anchorlock/>
              </v:group>
            </w:pict>
          </mc:Fallback>
        </mc:AlternateContent>
      </w:r>
    </w:p>
    <w:p w14:paraId="602C23D4" w14:textId="77777777" w:rsidR="00B832C7" w:rsidRDefault="00B832C7" w:rsidP="0068350E">
      <w:pPr>
        <w:ind w:left="708"/>
      </w:pPr>
    </w:p>
    <w:p w14:paraId="17B6126D" w14:textId="77777777" w:rsidR="00BD5029" w:rsidRDefault="00BD5029" w:rsidP="0068350E">
      <w:pPr>
        <w:ind w:left="708"/>
      </w:pPr>
    </w:p>
    <w:p w14:paraId="6B530AA8" w14:textId="6C7C454A" w:rsidR="00B832C7" w:rsidRPr="002C7B98" w:rsidRDefault="00B832C7" w:rsidP="002C7B98">
      <w:pPr>
        <w:pStyle w:val="Ttulo3"/>
        <w:numPr>
          <w:ilvl w:val="0"/>
          <w:numId w:val="17"/>
        </w:numPr>
      </w:pPr>
      <w:bookmarkStart w:id="13" w:name="_Toc147221217"/>
      <w:r w:rsidRPr="002C7B98">
        <w:t>Si en la página de introducción de datos quieres comprobar, antes de enviar los datos, que el correo electrónico introducido cumple unas ciertas normas (por ejemplo, que tiene una @), ¿qué tecnología/lenguaje utilizarás?</w:t>
      </w:r>
      <w:bookmarkEnd w:id="13"/>
    </w:p>
    <w:p w14:paraId="779DE4EB" w14:textId="332BA817" w:rsidR="004E5AB5" w:rsidRDefault="00F62196" w:rsidP="004E5AB5">
      <w:pPr>
        <w:ind w:left="360"/>
      </w:pPr>
      <w:r>
        <w:br/>
      </w:r>
      <w:r w:rsidR="000632C7">
        <w:t xml:space="preserve">Actualmente (octubre de 2023) y con el estándar HTML5, la validación del email la realiza el navegador al marcar el input como </w:t>
      </w:r>
      <w:r w:rsidR="000632C7" w:rsidRPr="000632C7">
        <w:rPr>
          <w:rFonts w:ascii="Consolas" w:hAnsi="Consolas"/>
          <w:sz w:val="18"/>
          <w:szCs w:val="18"/>
        </w:rPr>
        <w:t>type=”email”</w:t>
      </w:r>
      <w:r w:rsidR="000632C7">
        <w:t>.</w:t>
      </w:r>
      <w:r w:rsidR="000632C7">
        <w:br/>
      </w:r>
      <w:r w:rsidR="000632C7">
        <w:br/>
        <w:t xml:space="preserve">Sin embargo, si no se quiere depender de que el usuario tenga un navegador actualizado, o este no soporte HTML5, el lenguaje más apropiado para validar el email es JavaScript. </w:t>
      </w:r>
      <w:r w:rsidR="000632C7">
        <w:br/>
        <w:t>JavaScript se ejecuta en el navegador y no requiere de conexión con el servidor para poder validar el campo.</w:t>
      </w:r>
      <w:r w:rsidR="004E5AB5">
        <w:t xml:space="preserve"> Habría que codificar una función que recoja el valor del intput y devuelva un valor booleano dependiendo de si el campo es válido o no. </w:t>
      </w:r>
    </w:p>
    <w:p w14:paraId="390C78D3" w14:textId="168149F5" w:rsidR="004E5AB5" w:rsidRDefault="004E5AB5" w:rsidP="004E5AB5">
      <w:pPr>
        <w:ind w:left="360"/>
      </w:pPr>
      <w:r>
        <w:t>El email se evaluaría cuando el input perdiese el foco y la función lo puede obtener a través del DOM. Si no se valida el valor, el input del email recuperaría el foco y se señalaría, con un texto o resaltando con un color llamativo, que el email no es válido.</w:t>
      </w:r>
    </w:p>
    <w:p w14:paraId="699A57CF" w14:textId="4453D1C3" w:rsidR="004E5AB5" w:rsidRPr="004E5AB5" w:rsidRDefault="004E5AB5" w:rsidP="004E5AB5">
      <w:pPr>
        <w:ind w:left="360"/>
      </w:pPr>
      <w:r>
        <w:t>Para validar el email puede usarse patrón.</w:t>
      </w:r>
    </w:p>
    <w:p w14:paraId="4C63361A" w14:textId="77777777" w:rsidR="00CF07F5" w:rsidRDefault="00CF07F5" w:rsidP="00F3347F">
      <w:pPr>
        <w:tabs>
          <w:tab w:val="left" w:pos="6820"/>
        </w:tabs>
      </w:pPr>
    </w:p>
    <w:p w14:paraId="6E1FA2CF" w14:textId="77777777" w:rsidR="00F62196" w:rsidRDefault="00F62196" w:rsidP="00F62196">
      <w:pPr>
        <w:pStyle w:val="Ttulo3"/>
        <w:numPr>
          <w:ilvl w:val="0"/>
          <w:numId w:val="17"/>
        </w:numPr>
      </w:pPr>
      <w:bookmarkStart w:id="14" w:name="_Toc147221218"/>
      <w:r>
        <w:t>Si en esa misma página, ahora quieres comprobar que el correo electrónico introducido no se haya introducido anteriormente y figure en la lista, ¿qué tecnología/lenguaje utilizarás?</w:t>
      </w:r>
      <w:bookmarkEnd w:id="14"/>
    </w:p>
    <w:p w14:paraId="016FA578" w14:textId="2B36F18D" w:rsidR="00F62196" w:rsidRDefault="00F62196" w:rsidP="00F62196">
      <w:pPr>
        <w:tabs>
          <w:tab w:val="left" w:pos="6820"/>
        </w:tabs>
        <w:ind w:left="360"/>
      </w:pPr>
      <w:r>
        <w:br/>
        <w:t xml:space="preserve">Para comprobar si un correo existe, en el momento en el que se ha introducido, podemos usar </w:t>
      </w:r>
      <w:r w:rsidR="006E05E3">
        <w:t>JavaScript</w:t>
      </w:r>
      <w:r>
        <w:t xml:space="preserve"> para realizar una petición al servidor, que este haga la comprobación usando PHP</w:t>
      </w:r>
      <w:r w:rsidR="006E05E3">
        <w:t>, y que devuelva la información mediante XML o JSON.</w:t>
      </w:r>
    </w:p>
    <w:p w14:paraId="4AD9EC1A" w14:textId="56ECF890" w:rsidR="006E05E3" w:rsidRDefault="006E05E3" w:rsidP="00F62196">
      <w:pPr>
        <w:tabs>
          <w:tab w:val="left" w:pos="6820"/>
        </w:tabs>
        <w:ind w:left="360"/>
      </w:pPr>
      <w:r>
        <w:t>Los lenguajes usados son JavaScript, del lado del cliente, y PHP del lado del servidor. Esta tecnología es conocida como AJAX y permite obtener datos del servidor sin tener que abandonar la página.</w:t>
      </w:r>
    </w:p>
    <w:p w14:paraId="2E2CF82F" w14:textId="77777777" w:rsidR="00CF07F5" w:rsidRDefault="00CF07F5" w:rsidP="00F3347F">
      <w:pPr>
        <w:tabs>
          <w:tab w:val="left" w:pos="6820"/>
        </w:tabs>
      </w:pPr>
    </w:p>
    <w:p w14:paraId="5FE620EE" w14:textId="77777777" w:rsidR="00673475" w:rsidRDefault="00673475" w:rsidP="00673475">
      <w:pPr>
        <w:pStyle w:val="Ttulo3"/>
        <w:numPr>
          <w:ilvl w:val="0"/>
          <w:numId w:val="17"/>
        </w:numPr>
      </w:pPr>
      <w:bookmarkStart w:id="15" w:name="_Toc147221219"/>
      <w:r>
        <w:t>¿Qué arquitecturas puedes usar en el servidor para ejecutar la aplicación? ¿Cómo es el o los lenguajes que se usa en cada una de esas arquitecturas?: ¿de guiones, compilado a código nativo o compilado a código intermedio?</w:t>
      </w:r>
      <w:bookmarkEnd w:id="15"/>
    </w:p>
    <w:p w14:paraId="282649B3" w14:textId="0E47C9FD" w:rsidR="00673475" w:rsidRDefault="00673475" w:rsidP="00673475">
      <w:pPr>
        <w:tabs>
          <w:tab w:val="left" w:pos="6820"/>
        </w:tabs>
        <w:ind w:left="360"/>
      </w:pPr>
      <w:r>
        <w:br/>
      </w:r>
      <w:r w:rsidR="001D2F09">
        <w:t>La arquitectura para el servidor debería ser AMP, para cualquier sistema operativo.</w:t>
      </w:r>
    </w:p>
    <w:p w14:paraId="2F2963A2" w14:textId="187BFDBC" w:rsidR="001D2F09" w:rsidRDefault="001D2F09" w:rsidP="00673475">
      <w:pPr>
        <w:tabs>
          <w:tab w:val="left" w:pos="6820"/>
        </w:tabs>
        <w:ind w:left="360"/>
      </w:pPr>
      <w:r>
        <w:t xml:space="preserve">Necesitamos que el servidor ejecute consultas a una base de datos y el lenguaje PHP para realizar dichas consultas. </w:t>
      </w:r>
      <w:r>
        <w:br/>
        <w:t>La respuesta del servidor es HTML, por lo que nos vale un servidor HTTP como Apache HTTP Server.</w:t>
      </w:r>
    </w:p>
    <w:p w14:paraId="59B98079" w14:textId="77777777" w:rsidR="001D2F09" w:rsidRDefault="001D2F09" w:rsidP="00673475">
      <w:pPr>
        <w:tabs>
          <w:tab w:val="left" w:pos="6820"/>
        </w:tabs>
        <w:ind w:left="360"/>
      </w:pPr>
    </w:p>
    <w:p w14:paraId="3F6D81CB" w14:textId="4C21DFBA" w:rsidR="001D2F09" w:rsidRDefault="001D2F09" w:rsidP="00673475">
      <w:pPr>
        <w:tabs>
          <w:tab w:val="left" w:pos="6820"/>
        </w:tabs>
        <w:ind w:left="360"/>
      </w:pPr>
      <w:r w:rsidRPr="001D2F09">
        <w:rPr>
          <w:b/>
          <w:bCs/>
        </w:rPr>
        <w:t>Lenguajes</w:t>
      </w:r>
      <w:r>
        <w:br/>
      </w:r>
      <w:r>
        <w:br/>
        <w:t>PHP es un lenguaje de guiones, ejecutado directamente en el servidor por el intérprete de PHP.</w:t>
      </w:r>
      <w:r>
        <w:br/>
        <w:t>Para el acceso a los datos y su manipulación, se usa el lenguaje SQL, que es un lenguaje declarativo.</w:t>
      </w:r>
      <w:r w:rsidR="00CF5C19">
        <w:br/>
        <w:t>La respuesta es HTM</w:t>
      </w:r>
      <w:r w:rsidR="00AC733A">
        <w:t>L</w:t>
      </w:r>
      <w:r w:rsidR="00CF5C19">
        <w:t>, un lenguaje de marcas que es interpretado por el navegador.</w:t>
      </w:r>
    </w:p>
    <w:p w14:paraId="748F15E2" w14:textId="77777777" w:rsidR="001D2F09" w:rsidRDefault="001D2F09" w:rsidP="00673475">
      <w:pPr>
        <w:tabs>
          <w:tab w:val="left" w:pos="6820"/>
        </w:tabs>
        <w:ind w:left="360"/>
      </w:pPr>
    </w:p>
    <w:p w14:paraId="3092978C" w14:textId="77777777" w:rsidR="00AC733A" w:rsidRDefault="00AC733A" w:rsidP="00673475">
      <w:pPr>
        <w:tabs>
          <w:tab w:val="left" w:pos="6820"/>
        </w:tabs>
        <w:ind w:left="360"/>
      </w:pPr>
    </w:p>
    <w:p w14:paraId="7EBCF761" w14:textId="77777777" w:rsidR="00AC733A" w:rsidRDefault="00AC733A" w:rsidP="00673475">
      <w:pPr>
        <w:tabs>
          <w:tab w:val="left" w:pos="6820"/>
        </w:tabs>
        <w:ind w:left="360"/>
      </w:pPr>
    </w:p>
    <w:p w14:paraId="07656FF8" w14:textId="77777777" w:rsidR="00AC733A" w:rsidRDefault="00AC733A" w:rsidP="00AC733A">
      <w:pPr>
        <w:pStyle w:val="Ttulo3"/>
        <w:numPr>
          <w:ilvl w:val="0"/>
          <w:numId w:val="17"/>
        </w:numPr>
      </w:pPr>
      <w:bookmarkStart w:id="16" w:name="_Toc147221220"/>
      <w:r>
        <w:t>¿Qué parámetros debes tener en cuenta para decidirte por usar una arquitectura u otra?</w:t>
      </w:r>
      <w:bookmarkEnd w:id="16"/>
    </w:p>
    <w:p w14:paraId="609F6CD3" w14:textId="1F7392C5" w:rsidR="00EF78F8" w:rsidRDefault="00340476" w:rsidP="00EF78F8">
      <w:pPr>
        <w:ind w:left="360"/>
      </w:pPr>
      <w:r>
        <w:br/>
      </w:r>
      <w:r w:rsidR="00EF78F8">
        <w:t>Para elegir una arquitectura adecuada se debe tener en cuenta el tipo de aplicación que vamos a desarrollar:</w:t>
      </w:r>
    </w:p>
    <w:p w14:paraId="2C61D7D3" w14:textId="716A0954" w:rsidR="00EF78F8" w:rsidRDefault="00EF78F8" w:rsidP="00EF78F8">
      <w:pPr>
        <w:pStyle w:val="Prrafodelista"/>
        <w:numPr>
          <w:ilvl w:val="0"/>
          <w:numId w:val="18"/>
        </w:numPr>
      </w:pPr>
      <w:r>
        <w:t xml:space="preserve">El tamaño de la aplicación: </w:t>
      </w:r>
      <w:r w:rsidR="00BE7DA2">
        <w:t>Es una aplicación pequeña, no necesita de excesivos recursos</w:t>
      </w:r>
      <w:r>
        <w:t>.</w:t>
      </w:r>
    </w:p>
    <w:p w14:paraId="7B4B933C" w14:textId="013B856E" w:rsidR="00EF78F8" w:rsidRDefault="00EF78F8" w:rsidP="00EF78F8">
      <w:pPr>
        <w:pStyle w:val="Prrafodelista"/>
        <w:numPr>
          <w:ilvl w:val="0"/>
          <w:numId w:val="18"/>
        </w:numPr>
      </w:pPr>
      <w:r>
        <w:t xml:space="preserve">Los lenguajes que se van a utilizar también es un punto </w:t>
      </w:r>
      <w:proofErr w:type="gramStart"/>
      <w:r>
        <w:t>a</w:t>
      </w:r>
      <w:proofErr w:type="gramEnd"/>
      <w:r>
        <w:t xml:space="preserve"> tener en cuenta</w:t>
      </w:r>
      <w:r w:rsidR="00BE7DA2">
        <w:t xml:space="preserve">. Dado que vamos a usar PHP y MySQL, podríamos elegir una arquitectura AMP. </w:t>
      </w:r>
    </w:p>
    <w:p w14:paraId="59B993E3" w14:textId="75AC91EB" w:rsidR="00EF78F8" w:rsidRDefault="00784FB3" w:rsidP="00EF78F8">
      <w:pPr>
        <w:pStyle w:val="Prrafodelista"/>
        <w:numPr>
          <w:ilvl w:val="0"/>
          <w:numId w:val="18"/>
        </w:numPr>
      </w:pPr>
      <w:r>
        <w:t>Vamos a usar herramientas de uso libre, tanto para las bases de datos, como para el IDE o cualquier editor de código o imágenes.</w:t>
      </w:r>
    </w:p>
    <w:p w14:paraId="0A798B22" w14:textId="10D58331" w:rsidR="00BE7DA2" w:rsidRDefault="00784FB3" w:rsidP="00EF78F8">
      <w:pPr>
        <w:pStyle w:val="Prrafodelista"/>
        <w:numPr>
          <w:ilvl w:val="0"/>
          <w:numId w:val="18"/>
        </w:numPr>
      </w:pPr>
      <w:r>
        <w:t>El proyecto se inicia desde cero y podemos usar la base de datos. Ya que queremos software libre y pensamos en una arquitectura WAMP, el motor de la base de datos será MariaDB</w:t>
      </w:r>
      <w:r w:rsidR="00BE7DA2">
        <w:t>.</w:t>
      </w:r>
    </w:p>
    <w:p w14:paraId="77E01BF3" w14:textId="13879977" w:rsidR="00546DDA" w:rsidRDefault="00340476" w:rsidP="00340476">
      <w:pPr>
        <w:tabs>
          <w:tab w:val="left" w:pos="2467"/>
        </w:tabs>
      </w:pPr>
      <w:r>
        <w:tab/>
      </w:r>
    </w:p>
    <w:p w14:paraId="52FE96DA" w14:textId="26978FC7" w:rsidR="00774FCB" w:rsidRDefault="00BE7DA2" w:rsidP="000876B3">
      <w:pPr>
        <w:pStyle w:val="Ttulo3"/>
        <w:numPr>
          <w:ilvl w:val="0"/>
          <w:numId w:val="17"/>
        </w:numPr>
      </w:pPr>
      <w:bookmarkStart w:id="17" w:name="_Toc147221221"/>
      <w:r>
        <w:t>Si te decides por utilizar una arquitectura AMP para la aplicación ¿qué componentes necesitas instalar en tu servidor para ejecutar la aplicación? Indica algún producto concreto para cada componente.</w:t>
      </w:r>
      <w:bookmarkEnd w:id="17"/>
      <w:r w:rsidR="00340476">
        <w:br/>
      </w:r>
    </w:p>
    <w:p w14:paraId="45927AF5" w14:textId="2270C4CF" w:rsidR="00774FCB" w:rsidRDefault="00774FCB" w:rsidP="00774FCB">
      <w:pPr>
        <w:ind w:left="360"/>
      </w:pPr>
      <w:r>
        <w:t>Definitivamente, se opta por una arquitectura AMP. Necesitaremos instalar en el sistema operativo un servidor HTTP, interpretar un lenguaje para programar la aplicación y un sistema de gestión de bases de datos.</w:t>
      </w:r>
    </w:p>
    <w:p w14:paraId="03A9C011" w14:textId="35C980F4" w:rsidR="00774FCB" w:rsidRDefault="00774FCB" w:rsidP="00774FCB">
      <w:pPr>
        <w:pStyle w:val="Prrafodelista"/>
        <w:numPr>
          <w:ilvl w:val="0"/>
          <w:numId w:val="19"/>
        </w:numPr>
      </w:pPr>
      <w:r>
        <w:t xml:space="preserve">Sistema operativo: </w:t>
      </w:r>
    </w:p>
    <w:p w14:paraId="293B20D0" w14:textId="1F37ED35" w:rsidR="002C73A1" w:rsidRDefault="002C73A1" w:rsidP="002C73A1">
      <w:pPr>
        <w:pStyle w:val="Prrafodelista"/>
        <w:ind w:left="1080"/>
      </w:pPr>
      <w:r>
        <w:t>Como tratamos de evitar costes o, al menos, minimizarlos, optamos por una distribución Ubuntu (Linux).</w:t>
      </w:r>
    </w:p>
    <w:p w14:paraId="0DBF29BC" w14:textId="358171B2" w:rsidR="002C73A1" w:rsidRDefault="002C73A1" w:rsidP="002C73A1">
      <w:pPr>
        <w:pStyle w:val="Prrafodelista"/>
        <w:numPr>
          <w:ilvl w:val="0"/>
          <w:numId w:val="19"/>
        </w:numPr>
      </w:pPr>
      <w:r>
        <w:t>Servidor:</w:t>
      </w:r>
    </w:p>
    <w:p w14:paraId="358EAEA5" w14:textId="7E81A869" w:rsidR="002C73A1" w:rsidRDefault="002C73A1" w:rsidP="002C73A1">
      <w:pPr>
        <w:pStyle w:val="Prrafodelista"/>
        <w:ind w:left="1080"/>
      </w:pPr>
      <w:r>
        <w:t xml:space="preserve">Instalamos Apache HTTP Server, con licencia </w:t>
      </w:r>
      <w:r>
        <w:rPr>
          <w:i/>
          <w:iCs/>
        </w:rPr>
        <w:t>Apache</w:t>
      </w:r>
      <w:r>
        <w:t>, la cual permite la libertad de uso para cualquier propósito.</w:t>
      </w:r>
    </w:p>
    <w:p w14:paraId="1A0001D8" w14:textId="7AD1EE24" w:rsidR="002C73A1" w:rsidRDefault="002C73A1" w:rsidP="002C73A1">
      <w:pPr>
        <w:pStyle w:val="Prrafodelista"/>
        <w:numPr>
          <w:ilvl w:val="0"/>
          <w:numId w:val="19"/>
        </w:numPr>
      </w:pPr>
      <w:r>
        <w:t>Lenguaje de programación:</w:t>
      </w:r>
    </w:p>
    <w:p w14:paraId="29C40587" w14:textId="60C9F77A" w:rsidR="002C73A1" w:rsidRDefault="002C73A1" w:rsidP="002C73A1">
      <w:pPr>
        <w:pStyle w:val="Prrafodelista"/>
        <w:ind w:left="1080"/>
      </w:pPr>
      <w:r>
        <w:t xml:space="preserve">El lenguaje para atender las peticiones en el servidor será PHP. PHP es interpretado </w:t>
      </w:r>
      <w:r w:rsidR="00560C9E">
        <w:t xml:space="preserve">(script) </w:t>
      </w:r>
      <w:r>
        <w:t>en el servidor por el motor Zend.</w:t>
      </w:r>
      <w:r>
        <w:br/>
        <w:t>PHP se implementará como un módul</w:t>
      </w:r>
      <w:r w:rsidR="00546DDA">
        <w:t>o</w:t>
      </w:r>
      <w:r>
        <w:t xml:space="preserve"> y no como ejecutable CGI.</w:t>
      </w:r>
    </w:p>
    <w:p w14:paraId="2B0C609E" w14:textId="76555232" w:rsidR="00546DDA" w:rsidRDefault="00546DDA" w:rsidP="002C73A1">
      <w:pPr>
        <w:pStyle w:val="Prrafodelista"/>
        <w:ind w:left="1080"/>
      </w:pPr>
      <w:r>
        <w:t xml:space="preserve">El módulo que debemos instalar en el servidor es </w:t>
      </w:r>
      <w:r w:rsidRPr="00546DDA">
        <w:rPr>
          <w:b/>
          <w:bCs/>
        </w:rPr>
        <w:t>mod_php</w:t>
      </w:r>
      <w:r>
        <w:rPr>
          <w:b/>
          <w:bCs/>
        </w:rPr>
        <w:t>.</w:t>
      </w:r>
    </w:p>
    <w:p w14:paraId="6B5CF836" w14:textId="2DCB0A34" w:rsidR="002C73A1" w:rsidRDefault="002C73A1" w:rsidP="002C73A1">
      <w:pPr>
        <w:pStyle w:val="Prrafodelista"/>
        <w:numPr>
          <w:ilvl w:val="0"/>
          <w:numId w:val="19"/>
        </w:numPr>
      </w:pPr>
      <w:r>
        <w:t>SGBD:</w:t>
      </w:r>
    </w:p>
    <w:p w14:paraId="662EEE0C" w14:textId="01D37024" w:rsidR="00546DDA" w:rsidRDefault="00546DDA" w:rsidP="00546DDA">
      <w:pPr>
        <w:pStyle w:val="Prrafodelista"/>
        <w:ind w:left="1080"/>
      </w:pPr>
      <w:r>
        <w:t>Para la persistencia de los datos se usará MariaDB (licencia GPL).</w:t>
      </w:r>
      <w:r>
        <w:br/>
        <w:t>La elección de MariaDB en lugar de MySQL se debe a garantizar el mantenimiento de la licencia GPL, ya que MySQL es propiedad de Sun Microsistems.</w:t>
      </w:r>
    </w:p>
    <w:p w14:paraId="4DD99EA3" w14:textId="77777777" w:rsidR="002C73A1" w:rsidRPr="002C73A1" w:rsidRDefault="002C73A1" w:rsidP="002C73A1">
      <w:pPr>
        <w:ind w:left="1080"/>
      </w:pPr>
    </w:p>
    <w:p w14:paraId="7ABDDFBD" w14:textId="77777777" w:rsidR="00340476" w:rsidRDefault="00340476" w:rsidP="00340476">
      <w:pPr>
        <w:pStyle w:val="Ttulo3"/>
        <w:numPr>
          <w:ilvl w:val="0"/>
          <w:numId w:val="25"/>
        </w:numPr>
      </w:pPr>
      <w:bookmarkStart w:id="18" w:name="_Toc147221222"/>
      <w:r>
        <w:t>¿Qué necesitas instalar en tu ordenador para poder desarrollar la aplicación?</w:t>
      </w:r>
      <w:bookmarkEnd w:id="18"/>
    </w:p>
    <w:p w14:paraId="0FA16742" w14:textId="45284574" w:rsidR="00340476" w:rsidRDefault="00340476" w:rsidP="00340476">
      <w:pPr>
        <w:ind w:left="708"/>
      </w:pPr>
      <w:r>
        <w:br/>
        <w:t>Para desarrollar la aplicación vamos a usar Visual Studio Code.</w:t>
      </w:r>
      <w:r>
        <w:br/>
        <w:t xml:space="preserve">VSC es un </w:t>
      </w:r>
      <w:r>
        <w:rPr>
          <w:i/>
          <w:iCs/>
        </w:rPr>
        <w:t>editor de código fuente</w:t>
      </w:r>
      <w:r>
        <w:t xml:space="preserve"> más que un IDE, pero con los complementos que pueden instalarse cumple perfectamente el cometido.</w:t>
      </w:r>
    </w:p>
    <w:p w14:paraId="000729AB" w14:textId="4AFA7698" w:rsidR="00340476" w:rsidRDefault="00340476" w:rsidP="00340476">
      <w:pPr>
        <w:ind w:left="708"/>
      </w:pPr>
      <w:r>
        <w:t xml:space="preserve">Tiene licencia </w:t>
      </w:r>
      <w:r w:rsidRPr="00340476">
        <w:rPr>
          <w:i/>
          <w:iCs/>
        </w:rPr>
        <w:t>MIT</w:t>
      </w:r>
      <w:r>
        <w:t>, por lo que podemos usarlo con muy pocas restricciones</w:t>
      </w:r>
      <w:r w:rsidR="00560C9E">
        <w:t>.</w:t>
      </w:r>
    </w:p>
    <w:p w14:paraId="75E37AD1" w14:textId="28484E68" w:rsidR="00340476" w:rsidRDefault="00340476" w:rsidP="00340476">
      <w:pPr>
        <w:ind w:left="708"/>
      </w:pPr>
      <w:r>
        <w:t xml:space="preserve">VSC tiene un módulo de control de versiones </w:t>
      </w:r>
      <w:r>
        <w:rPr>
          <w:i/>
          <w:iCs/>
        </w:rPr>
        <w:t>GIT</w:t>
      </w:r>
      <w:r>
        <w:t>, con acceso a repositorios como GitHub.</w:t>
      </w:r>
      <w:r>
        <w:br/>
        <w:t xml:space="preserve">Tiene opciones de resaltado, autocompletado o formateo de código. También puede mostrar la documentación oficial del lenguaje en línea. </w:t>
      </w:r>
    </w:p>
    <w:p w14:paraId="71779534" w14:textId="77777777" w:rsidR="00F00CA7" w:rsidRDefault="00560C9E" w:rsidP="00340476">
      <w:pPr>
        <w:ind w:left="708"/>
      </w:pPr>
      <w:r>
        <w:t xml:space="preserve">VSC puede </w:t>
      </w:r>
      <w:r w:rsidR="00F00CA7">
        <w:t>depurar el código PHP.</w:t>
      </w:r>
    </w:p>
    <w:p w14:paraId="621B1061" w14:textId="77777777" w:rsidR="00F00CA7" w:rsidRDefault="00F00CA7" w:rsidP="00F00CA7"/>
    <w:p w14:paraId="799B9737" w14:textId="77777777" w:rsidR="00F00CA7" w:rsidRDefault="00F00CA7" w:rsidP="00F00CA7"/>
    <w:p w14:paraId="1A8D1E71" w14:textId="4952E1A1" w:rsidR="00F00CA7" w:rsidRDefault="00F00CA7" w:rsidP="00F00CA7">
      <w:pPr>
        <w:pStyle w:val="Ttulo3"/>
        <w:numPr>
          <w:ilvl w:val="0"/>
          <w:numId w:val="25"/>
        </w:numPr>
      </w:pPr>
      <w:bookmarkStart w:id="19" w:name="_Toc147221223"/>
      <w:r>
        <w:t>Si utilizas el lenguaje PHP para programar la aplicación, ¿cuál será el tipo de datos se utilizará para manipular cada una de las direcciones de correo?</w:t>
      </w:r>
      <w:bookmarkEnd w:id="19"/>
    </w:p>
    <w:p w14:paraId="799565F5" w14:textId="32D5A620" w:rsidR="00560C9E" w:rsidRDefault="00560C9E" w:rsidP="00F00CA7"/>
    <w:p w14:paraId="0C4B6050" w14:textId="2A5B346D" w:rsidR="005F682E" w:rsidRDefault="005F682E" w:rsidP="005F682E">
      <w:pPr>
        <w:ind w:left="708"/>
      </w:pPr>
      <w:r>
        <w:t>PHP permite guardar datos como cadenas de texto.</w:t>
      </w:r>
      <w:r>
        <w:br/>
        <w:t xml:space="preserve">Para almacenar las direcciones de correo se usará el tipo </w:t>
      </w:r>
      <w:r>
        <w:rPr>
          <w:b/>
          <w:bCs/>
        </w:rPr>
        <w:t>String</w:t>
      </w:r>
      <w:r>
        <w:t>.</w:t>
      </w:r>
    </w:p>
    <w:p w14:paraId="2B52D124" w14:textId="6812FE77" w:rsidR="005F682E" w:rsidRPr="005F682E" w:rsidRDefault="005F682E" w:rsidP="005F682E">
      <w:pPr>
        <w:ind w:left="708"/>
      </w:pPr>
      <w:r>
        <w:t>String permite la manipulación del valor guardado, pudiendo comprobar que el formato es válido en cualquier momento o, por ejemplo, separar el nombre del usuario del dominio.</w:t>
      </w:r>
    </w:p>
    <w:p w14:paraId="67FD3485" w14:textId="77777777" w:rsidR="00340476" w:rsidRPr="00340476" w:rsidRDefault="00340476" w:rsidP="00340476">
      <w:pPr>
        <w:ind w:left="360"/>
      </w:pPr>
    </w:p>
    <w:p w14:paraId="5FC91274" w14:textId="77777777" w:rsidR="00CF07F5" w:rsidRDefault="00CF07F5" w:rsidP="00F3347F">
      <w:pPr>
        <w:tabs>
          <w:tab w:val="left" w:pos="6820"/>
        </w:tabs>
      </w:pPr>
    </w:p>
    <w:p w14:paraId="6F2E3E8D" w14:textId="77777777" w:rsidR="00CF07F5" w:rsidRDefault="00CF07F5" w:rsidP="00F3347F">
      <w:pPr>
        <w:tabs>
          <w:tab w:val="left" w:pos="6820"/>
        </w:tabs>
      </w:pPr>
    </w:p>
    <w:p w14:paraId="189CF8AB" w14:textId="77777777" w:rsidR="00CF07F5" w:rsidRDefault="00CF07F5" w:rsidP="00F3347F">
      <w:pPr>
        <w:tabs>
          <w:tab w:val="left" w:pos="6820"/>
        </w:tabs>
      </w:pPr>
    </w:p>
    <w:p w14:paraId="3930D658" w14:textId="77777777" w:rsidR="00CF07F5" w:rsidRDefault="00CF07F5" w:rsidP="00F3347F">
      <w:pPr>
        <w:tabs>
          <w:tab w:val="left" w:pos="6820"/>
        </w:tabs>
      </w:pPr>
    </w:p>
    <w:p w14:paraId="48A7FDA6" w14:textId="77777777" w:rsidR="00CF07F5" w:rsidRDefault="00CF07F5" w:rsidP="00F3347F">
      <w:pPr>
        <w:tabs>
          <w:tab w:val="left" w:pos="6820"/>
        </w:tabs>
      </w:pPr>
    </w:p>
    <w:p w14:paraId="039CD4C1" w14:textId="77777777" w:rsidR="005059B1" w:rsidRPr="00E855EF" w:rsidRDefault="005059B1" w:rsidP="00F3347F">
      <w:pPr>
        <w:tabs>
          <w:tab w:val="left" w:pos="6820"/>
        </w:tabs>
      </w:pPr>
    </w:p>
    <w:sectPr w:rsidR="005059B1" w:rsidRPr="00E855EF" w:rsidSect="00E305A5">
      <w:headerReference w:type="default" r:id="rId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C6C1" w14:textId="77777777" w:rsidR="002B7E79" w:rsidRDefault="002B7E79" w:rsidP="00213E38">
      <w:pPr>
        <w:spacing w:after="0" w:line="240" w:lineRule="auto"/>
      </w:pPr>
      <w:r>
        <w:separator/>
      </w:r>
    </w:p>
  </w:endnote>
  <w:endnote w:type="continuationSeparator" w:id="0">
    <w:p w14:paraId="14385AD5" w14:textId="77777777" w:rsidR="002B7E79" w:rsidRDefault="002B7E7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5A372F20" w:rsidR="00E130E2" w:rsidRDefault="00E130E2">
    <w:pPr>
      <w:pStyle w:val="Piedepgina"/>
    </w:pPr>
    <w:r>
      <w:t>01 Plataformas de programación web en entorno servidor.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41E" w14:textId="77777777" w:rsidR="002B7E79" w:rsidRDefault="002B7E79" w:rsidP="00213E38">
      <w:pPr>
        <w:spacing w:after="0" w:line="240" w:lineRule="auto"/>
      </w:pPr>
      <w:r>
        <w:separator/>
      </w:r>
    </w:p>
  </w:footnote>
  <w:footnote w:type="continuationSeparator" w:id="0">
    <w:p w14:paraId="6E02D59D" w14:textId="77777777" w:rsidR="002B7E79" w:rsidRDefault="002B7E7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719B7A6" w:rsidR="00E130E2" w:rsidRDefault="00E130E2">
    <w:pPr>
      <w:pStyle w:val="Encabezado"/>
    </w:pPr>
    <w:r>
      <w:t>DESARROLLO DE APLICACIONES WEB                                                                  DESARROLLO WEB EN ENTORNO 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0714655">
    <w:abstractNumId w:val="21"/>
  </w:num>
  <w:num w:numId="2" w16cid:durableId="181825650">
    <w:abstractNumId w:val="6"/>
  </w:num>
  <w:num w:numId="3" w16cid:durableId="1152212344">
    <w:abstractNumId w:val="0"/>
  </w:num>
  <w:num w:numId="4" w16cid:durableId="321467714">
    <w:abstractNumId w:val="22"/>
  </w:num>
  <w:num w:numId="5" w16cid:durableId="1537236743">
    <w:abstractNumId w:val="19"/>
  </w:num>
  <w:num w:numId="6" w16cid:durableId="622658566">
    <w:abstractNumId w:val="3"/>
  </w:num>
  <w:num w:numId="7" w16cid:durableId="1811241173">
    <w:abstractNumId w:val="7"/>
  </w:num>
  <w:num w:numId="8" w16cid:durableId="73624727">
    <w:abstractNumId w:val="8"/>
  </w:num>
  <w:num w:numId="9" w16cid:durableId="1431857705">
    <w:abstractNumId w:val="24"/>
  </w:num>
  <w:num w:numId="10" w16cid:durableId="831717518">
    <w:abstractNumId w:val="1"/>
  </w:num>
  <w:num w:numId="11" w16cid:durableId="1852331952">
    <w:abstractNumId w:val="15"/>
  </w:num>
  <w:num w:numId="12" w16cid:durableId="505217644">
    <w:abstractNumId w:val="4"/>
  </w:num>
  <w:num w:numId="13" w16cid:durableId="1638993100">
    <w:abstractNumId w:val="5"/>
  </w:num>
  <w:num w:numId="14" w16cid:durableId="604652088">
    <w:abstractNumId w:val="9"/>
  </w:num>
  <w:num w:numId="15" w16cid:durableId="2035224141">
    <w:abstractNumId w:val="16"/>
  </w:num>
  <w:num w:numId="16" w16cid:durableId="1707869505">
    <w:abstractNumId w:val="23"/>
  </w:num>
  <w:num w:numId="17" w16cid:durableId="1440443463">
    <w:abstractNumId w:val="13"/>
  </w:num>
  <w:num w:numId="18" w16cid:durableId="1737052353">
    <w:abstractNumId w:val="14"/>
  </w:num>
  <w:num w:numId="19" w16cid:durableId="1335257967">
    <w:abstractNumId w:val="20"/>
  </w:num>
  <w:num w:numId="20" w16cid:durableId="519971793">
    <w:abstractNumId w:val="10"/>
  </w:num>
  <w:num w:numId="21" w16cid:durableId="266079164">
    <w:abstractNumId w:val="18"/>
  </w:num>
  <w:num w:numId="22" w16cid:durableId="272523378">
    <w:abstractNumId w:val="17"/>
  </w:num>
  <w:num w:numId="23" w16cid:durableId="1854613180">
    <w:abstractNumId w:val="12"/>
  </w:num>
  <w:num w:numId="24" w16cid:durableId="690424159">
    <w:abstractNumId w:val="11"/>
  </w:num>
  <w:num w:numId="25" w16cid:durableId="462432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632C7"/>
    <w:rsid w:val="00070771"/>
    <w:rsid w:val="000826AF"/>
    <w:rsid w:val="000D4722"/>
    <w:rsid w:val="000E21BC"/>
    <w:rsid w:val="000E3C62"/>
    <w:rsid w:val="00100BF7"/>
    <w:rsid w:val="0014527F"/>
    <w:rsid w:val="001615DC"/>
    <w:rsid w:val="001D0DFE"/>
    <w:rsid w:val="001D2F09"/>
    <w:rsid w:val="00213E38"/>
    <w:rsid w:val="0027149B"/>
    <w:rsid w:val="0028396C"/>
    <w:rsid w:val="00294624"/>
    <w:rsid w:val="002A5547"/>
    <w:rsid w:val="002B7E79"/>
    <w:rsid w:val="002C73A1"/>
    <w:rsid w:val="002C7B98"/>
    <w:rsid w:val="00340476"/>
    <w:rsid w:val="00352F91"/>
    <w:rsid w:val="00383777"/>
    <w:rsid w:val="003D78F2"/>
    <w:rsid w:val="00413970"/>
    <w:rsid w:val="004272EC"/>
    <w:rsid w:val="00452446"/>
    <w:rsid w:val="004E5AB5"/>
    <w:rsid w:val="005059B1"/>
    <w:rsid w:val="005159A4"/>
    <w:rsid w:val="00531F3E"/>
    <w:rsid w:val="00546DDA"/>
    <w:rsid w:val="00560C9E"/>
    <w:rsid w:val="00595D71"/>
    <w:rsid w:val="005C4176"/>
    <w:rsid w:val="005F682E"/>
    <w:rsid w:val="00673475"/>
    <w:rsid w:val="00675BED"/>
    <w:rsid w:val="0068350E"/>
    <w:rsid w:val="006A54C0"/>
    <w:rsid w:val="006A63C9"/>
    <w:rsid w:val="006E05E3"/>
    <w:rsid w:val="00717C44"/>
    <w:rsid w:val="00774FCB"/>
    <w:rsid w:val="0078447D"/>
    <w:rsid w:val="00784FB3"/>
    <w:rsid w:val="008D1605"/>
    <w:rsid w:val="00945ACD"/>
    <w:rsid w:val="009766E5"/>
    <w:rsid w:val="009A66A8"/>
    <w:rsid w:val="00A23781"/>
    <w:rsid w:val="00A97408"/>
    <w:rsid w:val="00AC733A"/>
    <w:rsid w:val="00B37787"/>
    <w:rsid w:val="00B832C7"/>
    <w:rsid w:val="00B85333"/>
    <w:rsid w:val="00BD5029"/>
    <w:rsid w:val="00BE7DA2"/>
    <w:rsid w:val="00C97CD6"/>
    <w:rsid w:val="00CF07F5"/>
    <w:rsid w:val="00CF5C19"/>
    <w:rsid w:val="00DC5ABC"/>
    <w:rsid w:val="00E130E2"/>
    <w:rsid w:val="00E305A5"/>
    <w:rsid w:val="00E855EF"/>
    <w:rsid w:val="00EF78F8"/>
    <w:rsid w:val="00F00CA7"/>
    <w:rsid w:val="00F20B28"/>
    <w:rsid w:val="00F3347F"/>
    <w:rsid w:val="00F62196"/>
    <w:rsid w:val="00F65EE5"/>
    <w:rsid w:val="00FB3C4D"/>
    <w:rsid w:val="00FB70F9"/>
    <w:rsid w:val="00FE0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lataformas de programación web en entorno servidor. Aplicaciones LAMP.</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s de programación web en entorno servidor. Aplicaciones LAMP.</dc:title>
  <dc:subject>Tarea 01</dc:subject>
  <dc:creator>ROBERTO RODRÍGUEZ JIMÉNEZ</dc:creator>
  <cp:keywords/>
  <dc:description/>
  <cp:lastModifiedBy>ROBERTO RODRÍGUEZ JIMÉNEZ</cp:lastModifiedBy>
  <cp:revision>48</cp:revision>
  <dcterms:created xsi:type="dcterms:W3CDTF">2023-09-28T08:07:00Z</dcterms:created>
  <dcterms:modified xsi:type="dcterms:W3CDTF">2023-10-03T08:26:00Z</dcterms:modified>
</cp:coreProperties>
</file>